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815"/>
        <w:gridCol w:w="4961"/>
        <w:gridCol w:w="3147"/>
      </w:tblGrid>
      <w:tr w:rsidR="00165EEF" w14:paraId="67C41DF3" w14:textId="77777777" w:rsidTr="00C56219">
        <w:trPr>
          <w:trHeight w:val="558"/>
        </w:trPr>
        <w:tc>
          <w:tcPr>
            <w:tcW w:w="1815" w:type="dxa"/>
            <w:vMerge w:val="restart"/>
          </w:tcPr>
          <w:p w14:paraId="75BA4962" w14:textId="77777777" w:rsidR="00165EEF" w:rsidRDefault="001B70C1" w:rsidP="0016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810816" behindDoc="1" locked="0" layoutInCell="1" allowOverlap="1" wp14:anchorId="30DF4EB2" wp14:editId="01DAD11E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865</wp:posOffset>
                  </wp:positionV>
                  <wp:extent cx="828675" cy="85725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vMerge w:val="restart"/>
            <w:vAlign w:val="center"/>
          </w:tcPr>
          <w:p w14:paraId="069E248C" w14:textId="77777777" w:rsidR="00A74401" w:rsidRDefault="00A74401" w:rsidP="00692E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İCLE ÜNİVERSİTESİ </w:t>
            </w:r>
          </w:p>
          <w:p w14:paraId="7BECD0B8" w14:textId="14AA0E90" w:rsidR="00165EEF" w:rsidRDefault="000A47B4" w:rsidP="00692E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ETİŞİM FAKÜLTESİ</w:t>
            </w:r>
            <w:r w:rsidR="0069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ĞRENCİ</w:t>
            </w:r>
          </w:p>
          <w:p w14:paraId="47101615" w14:textId="68046395" w:rsidR="00692EF5" w:rsidRPr="004A6673" w:rsidRDefault="000A47B4" w:rsidP="00692E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L</w:t>
            </w:r>
            <w:r w:rsidR="00065B0D">
              <w:rPr>
                <w:rFonts w:ascii="Times New Roman" w:hAnsi="Times New Roman" w:cs="Times New Roman"/>
                <w:b/>
                <w:sz w:val="24"/>
                <w:szCs w:val="24"/>
              </w:rPr>
              <w:t>EMLER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LE İLGİLİ</w:t>
            </w:r>
            <w:r w:rsidR="00125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Ş AKIŞ ŞEMAS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0B8E" w14:textId="4A2B4BB4" w:rsidR="00165EEF" w:rsidRDefault="00165EEF" w:rsidP="001259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E85E3F">
              <w:rPr>
                <w:rFonts w:ascii="Times New Roman" w:hAnsi="Times New Roman" w:cs="Times New Roman"/>
                <w:b/>
                <w:sz w:val="20"/>
                <w:szCs w:val="20"/>
              </w:rPr>
              <w:t>İLT-İA-66</w:t>
            </w:r>
          </w:p>
        </w:tc>
      </w:tr>
      <w:tr w:rsidR="00165EEF" w14:paraId="61E2DF82" w14:textId="77777777" w:rsidTr="00C56219">
        <w:trPr>
          <w:trHeight w:val="412"/>
        </w:trPr>
        <w:tc>
          <w:tcPr>
            <w:tcW w:w="1815" w:type="dxa"/>
            <w:vMerge/>
          </w:tcPr>
          <w:p w14:paraId="69BDEB89" w14:textId="77777777" w:rsidR="00165EEF" w:rsidRDefault="00165EEF" w:rsidP="0016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601D511" w14:textId="77777777" w:rsidR="00165EEF" w:rsidRDefault="00165EEF" w:rsidP="0016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AF09" w14:textId="3B185332" w:rsidR="00165EEF" w:rsidRDefault="00165EEF" w:rsidP="001259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E85E3F">
              <w:rPr>
                <w:rFonts w:ascii="Times New Roman" w:hAnsi="Times New Roman" w:cs="Times New Roman"/>
                <w:b/>
                <w:sz w:val="20"/>
                <w:szCs w:val="20"/>
              </w:rPr>
              <w:t>05.10.2022</w:t>
            </w:r>
            <w:bookmarkStart w:id="0" w:name="_GoBack"/>
            <w:bookmarkEnd w:id="0"/>
          </w:p>
        </w:tc>
      </w:tr>
      <w:tr w:rsidR="00165EEF" w14:paraId="07432222" w14:textId="77777777" w:rsidTr="00C56219">
        <w:trPr>
          <w:trHeight w:val="559"/>
        </w:trPr>
        <w:tc>
          <w:tcPr>
            <w:tcW w:w="1815" w:type="dxa"/>
            <w:vMerge/>
          </w:tcPr>
          <w:p w14:paraId="57A56627" w14:textId="77777777" w:rsidR="00165EEF" w:rsidRDefault="00165EEF" w:rsidP="0016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F4CBD88" w14:textId="77777777" w:rsidR="00165EEF" w:rsidRDefault="00165EEF" w:rsidP="0016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02AB" w14:textId="77777777" w:rsidR="00165EEF" w:rsidRDefault="001B70C1" w:rsidP="001259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zyon Tarihi/No: </w:t>
            </w:r>
            <w:r w:rsidR="00C52F3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</w:tbl>
    <w:p w14:paraId="358114D2" w14:textId="30ED2018" w:rsidR="004A6673" w:rsidRDefault="0023653E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2952631" wp14:editId="37E4D704">
                <wp:simplePos x="0" y="0"/>
                <wp:positionH relativeFrom="column">
                  <wp:posOffset>-80645</wp:posOffset>
                </wp:positionH>
                <wp:positionV relativeFrom="paragraph">
                  <wp:posOffset>101600</wp:posOffset>
                </wp:positionV>
                <wp:extent cx="6274435" cy="8418830"/>
                <wp:effectExtent l="0" t="0" r="12065" b="20320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418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B41B1" w14:textId="77777777" w:rsidR="00FD3ECD" w:rsidRDefault="00FD3ECD"/>
                          <w:p w14:paraId="5A87328B" w14:textId="140058CF" w:rsidR="00FD3ECD" w:rsidRDefault="00FD3ECD" w:rsidP="00B642C0"/>
                          <w:p w14:paraId="6C5BAFA0" w14:textId="67473258" w:rsidR="00D47E28" w:rsidRDefault="00D47E28" w:rsidP="00B642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295263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35pt;margin-top:8pt;width:494.05pt;height:662.9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" filled="f" strokeweight="1.5pt">
                <v:textbox>
                  <w:txbxContent>
                    <w:p w14:paraId="796B41B1" w14:textId="77777777" w:rsidR="00FD3ECD" w:rsidRDefault="00FD3ECD"/>
                    <w:p w14:paraId="5A87328B" w14:textId="140058CF" w:rsidR="00FD3ECD" w:rsidRDefault="00FD3ECD" w:rsidP="00B642C0"/>
                    <w:p w14:paraId="6C5BAFA0" w14:textId="67473258" w:rsidR="00D47E28" w:rsidRDefault="00D47E28" w:rsidP="00B642C0"/>
                  </w:txbxContent>
                </v:textbox>
              </v:shape>
            </w:pict>
          </mc:Fallback>
        </mc:AlternateContent>
      </w:r>
    </w:p>
    <w:p w14:paraId="3408850C" w14:textId="13F4F843" w:rsidR="00BD0783" w:rsidRPr="00767306" w:rsidRDefault="00DC593F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52CAA3" wp14:editId="5F13E52A">
                <wp:simplePos x="0" y="0"/>
                <wp:positionH relativeFrom="column">
                  <wp:posOffset>1726946</wp:posOffset>
                </wp:positionH>
                <wp:positionV relativeFrom="paragraph">
                  <wp:posOffset>13208</wp:posOffset>
                </wp:positionV>
                <wp:extent cx="2846705" cy="1042416"/>
                <wp:effectExtent l="57150" t="38100" r="67945" b="100965"/>
                <wp:wrapNone/>
                <wp:docPr id="6" name="Dikdörtgen: Köşeleri Yuvarlatılmı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05" cy="104241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2930B" w14:textId="77777777" w:rsidR="00F347A3" w:rsidRPr="00DC593F" w:rsidRDefault="00F347A3" w:rsidP="00DC59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593F">
                              <w:rPr>
                                <w:rFonts w:ascii="Times New Roman" w:hAnsi="Times New Roman" w:cs="Times New Roman"/>
                              </w:rPr>
                              <w:t>Öğrenci talep oluşturur.</w:t>
                            </w:r>
                          </w:p>
                          <w:p w14:paraId="1B5E4B3D" w14:textId="70B7F22D" w:rsidR="00F347A3" w:rsidRPr="00DC593F" w:rsidRDefault="00F347A3" w:rsidP="00DC59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593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İlgili Bölüm Başkanlığının Bölüm Sekreterine (ilgili kalite formuyla beraber) teslim eder.</w:t>
                            </w:r>
                          </w:p>
                          <w:p w14:paraId="2504A6FD" w14:textId="77777777" w:rsidR="00F347A3" w:rsidRDefault="00F347A3" w:rsidP="00DC59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A52CAA3" id="Dikdörtgen: Köşeleri Yuvarlatılmış 6" o:spid="_x0000_s1027" style="position:absolute;left:0;text-align:left;margin-left:136pt;margin-top:1.05pt;width:224.15pt;height:82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BD2930B" w14:textId="77777777" w:rsidR="00F347A3" w:rsidRPr="00DC593F" w:rsidRDefault="00F347A3" w:rsidP="00DC59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593F">
                        <w:rPr>
                          <w:rFonts w:ascii="Times New Roman" w:hAnsi="Times New Roman" w:cs="Times New Roman"/>
                        </w:rPr>
                        <w:t>Öğrenci talep oluşturur.</w:t>
                      </w:r>
                    </w:p>
                    <w:p w14:paraId="1B5E4B3D" w14:textId="70B7F22D" w:rsidR="00F347A3" w:rsidRPr="00DC593F" w:rsidRDefault="00F347A3" w:rsidP="00DC59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593F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İlgili Bölüm Başkanlığının Bölüm Sekreterine (ilgili kalite formuyla beraber) teslim eder.</w:t>
                      </w:r>
                    </w:p>
                    <w:p w14:paraId="2504A6FD" w14:textId="77777777" w:rsidR="00F347A3" w:rsidRDefault="00F347A3" w:rsidP="00DC593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5E4DF25" w14:textId="70AF0101" w:rsidR="00BD0783" w:rsidRDefault="00692EF5" w:rsidP="00692EF5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8517AB6" w14:textId="77777777" w:rsidR="00BD0783" w:rsidRDefault="00BD0783" w:rsidP="002A5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D8403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E5683" w14:textId="4667F5F2" w:rsidR="004A6673" w:rsidRDefault="004A6673" w:rsidP="00D47E28">
      <w:pPr>
        <w:tabs>
          <w:tab w:val="left" w:pos="2127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996E3" w14:textId="23B06ACE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4E5E40" w14:textId="5FCBB306" w:rsidR="004A6673" w:rsidRDefault="00F347A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24800" behindDoc="0" locked="0" layoutInCell="1" allowOverlap="1" wp14:anchorId="3152F6F5" wp14:editId="2024D7E0">
            <wp:simplePos x="0" y="0"/>
            <wp:positionH relativeFrom="column">
              <wp:posOffset>3032760</wp:posOffset>
            </wp:positionH>
            <wp:positionV relativeFrom="paragraph">
              <wp:posOffset>75946</wp:posOffset>
            </wp:positionV>
            <wp:extent cx="200025" cy="276225"/>
            <wp:effectExtent l="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82AAA5" w14:textId="77B50434" w:rsidR="004A6673" w:rsidRDefault="00D47E28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567B839" wp14:editId="6A771F81">
                <wp:simplePos x="0" y="0"/>
                <wp:positionH relativeFrom="column">
                  <wp:posOffset>4313936</wp:posOffset>
                </wp:positionH>
                <wp:positionV relativeFrom="paragraph">
                  <wp:posOffset>177800</wp:posOffset>
                </wp:positionV>
                <wp:extent cx="1741170" cy="914400"/>
                <wp:effectExtent l="57150" t="38100" r="68580" b="952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A8392" w14:textId="24C0540F" w:rsidR="003559D1" w:rsidRDefault="00D47E28" w:rsidP="00D47E2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AC5377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Kayıt Dondurma İşlemleri</w:t>
                            </w:r>
                          </w:p>
                          <w:p w14:paraId="01658D2F" w14:textId="0DAC0E0F" w:rsidR="00B444A2" w:rsidRPr="00B444A2" w:rsidRDefault="00B444A2" w:rsidP="00D47E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444A2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18"/>
                                <w:szCs w:val="18"/>
                                <w:lang w:eastAsia="tr-TR"/>
                              </w:rPr>
                              <w:t>(Kayıt Dondurma Gerekçesi ile İlgili Bel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67B839" id="Dikdörtgen 26" o:spid="_x0000_s1028" style="position:absolute;left:0;text-align:left;margin-left:339.7pt;margin-top:14pt;width:137.1pt;height:1in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DBA8392" w14:textId="24C0540F" w:rsidR="003559D1" w:rsidRDefault="00D47E28" w:rsidP="00D47E2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</w:pPr>
                      <w:r w:rsidRPr="00AC5377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Kayıt Dondurma İşlemleri</w:t>
                      </w:r>
                    </w:p>
                    <w:p w14:paraId="01658D2F" w14:textId="0DAC0E0F" w:rsidR="00B444A2" w:rsidRPr="00B444A2" w:rsidRDefault="00B444A2" w:rsidP="00D47E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444A2">
                        <w:rPr>
                          <w:rFonts w:ascii="Times New Roman" w:eastAsia="Times New Roman" w:hAnsi="Times New Roman" w:cs="Times New Roman"/>
                          <w:spacing w:val="4"/>
                          <w:sz w:val="18"/>
                          <w:szCs w:val="18"/>
                          <w:lang w:eastAsia="tr-TR"/>
                        </w:rPr>
                        <w:t>(Kayıt Dondurma Gerekçesi ile İlgili Belg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3FF142F" wp14:editId="0236D217">
                <wp:simplePos x="0" y="0"/>
                <wp:positionH relativeFrom="column">
                  <wp:posOffset>113791</wp:posOffset>
                </wp:positionH>
                <wp:positionV relativeFrom="paragraph">
                  <wp:posOffset>177800</wp:posOffset>
                </wp:positionV>
                <wp:extent cx="1726311" cy="914400"/>
                <wp:effectExtent l="57150" t="38100" r="83820" b="95250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311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E683E" w14:textId="77777777" w:rsidR="00B444A2" w:rsidRDefault="003559D1" w:rsidP="00CB0F5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AC5377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Ders Muafiye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/</w:t>
                            </w:r>
                            <w:r w:rsidRPr="003559D1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AC5377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İntiba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AC5377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İşlemler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nin </w:t>
                            </w:r>
                            <w:r w:rsidRPr="00AC5377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Yapılması</w:t>
                            </w:r>
                            <w:r w:rsidR="00CB0F5C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344172B9" w14:textId="1CA402DC" w:rsidR="00CB0F5C" w:rsidRPr="00CB0F5C" w:rsidRDefault="00CB0F5C" w:rsidP="00CB0F5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B0F5C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18"/>
                                <w:szCs w:val="18"/>
                                <w:lang w:eastAsia="tr-TR"/>
                              </w:rPr>
                              <w:t>(Mezun/İlişiği Kesilen Okula Ait Not Durum Belgesi)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FF142F" id="Dikdörtgen 22" o:spid="_x0000_s1029" style="position:absolute;left:0;text-align:left;margin-left:8.95pt;margin-top:14pt;width:135.95pt;height:1in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B0E683E" w14:textId="77777777" w:rsidR="00B444A2" w:rsidRDefault="003559D1" w:rsidP="00CB0F5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</w:pPr>
                      <w:r w:rsidRPr="00AC5377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Ders Muafiye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/</w:t>
                      </w:r>
                      <w:r w:rsidRPr="003559D1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AC5377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İntibak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AC5377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İşlemler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nin </w:t>
                      </w:r>
                      <w:r w:rsidRPr="00AC5377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Yapılması</w:t>
                      </w:r>
                      <w:r w:rsidR="00CB0F5C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</w:p>
                    <w:p w14:paraId="344172B9" w14:textId="1CA402DC" w:rsidR="00CB0F5C" w:rsidRPr="00CB0F5C" w:rsidRDefault="00CB0F5C" w:rsidP="00CB0F5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</w:pPr>
                      <w:r w:rsidRPr="00CB0F5C">
                        <w:rPr>
                          <w:rFonts w:ascii="Times New Roman" w:eastAsia="Times New Roman" w:hAnsi="Times New Roman" w:cs="Times New Roman"/>
                          <w:spacing w:val="4"/>
                          <w:sz w:val="18"/>
                          <w:szCs w:val="18"/>
                          <w:lang w:eastAsia="tr-TR"/>
                        </w:rPr>
                        <w:t>(Mezun/İlişiği Kesilen Okula Ait Not Durum Belgesi) </w:t>
                      </w:r>
                    </w:p>
                  </w:txbxContent>
                </v:textbox>
              </v:rect>
            </w:pict>
          </mc:Fallback>
        </mc:AlternateContent>
      </w:r>
    </w:p>
    <w:p w14:paraId="24DC1E66" w14:textId="253A4811" w:rsidR="004A6673" w:rsidRDefault="00D47E28" w:rsidP="00D47E28">
      <w:pPr>
        <w:tabs>
          <w:tab w:val="left" w:pos="2127"/>
          <w:tab w:val="center" w:pos="4535"/>
          <w:tab w:val="left" w:pos="6816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A12DCC0" wp14:editId="30D116DA">
                <wp:simplePos x="0" y="0"/>
                <wp:positionH relativeFrom="column">
                  <wp:posOffset>2141220</wp:posOffset>
                </wp:positionH>
                <wp:positionV relativeFrom="paragraph">
                  <wp:posOffset>9525</wp:posOffset>
                </wp:positionV>
                <wp:extent cx="1897380" cy="914400"/>
                <wp:effectExtent l="57150" t="38100" r="83820" b="95250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D772C" w14:textId="41D74C80" w:rsidR="00D47E28" w:rsidRDefault="00ED6C3D" w:rsidP="00D47E2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Maddi Hata İşlemleri</w:t>
                            </w:r>
                          </w:p>
                          <w:p w14:paraId="47CF6263" w14:textId="3ED05E96" w:rsidR="00CB0F5C" w:rsidRDefault="00CB0F5C" w:rsidP="00D47E28">
                            <w:pPr>
                              <w:jc w:val="center"/>
                            </w:pPr>
                            <w:r w:rsidRPr="00CB0F5C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r w:rsidR="00ED6C3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18"/>
                                <w:szCs w:val="18"/>
                                <w:lang w:eastAsia="tr-TR"/>
                              </w:rPr>
                              <w:t xml:space="preserve">Sınav </w:t>
                            </w:r>
                            <w:proofErr w:type="gramStart"/>
                            <w:r w:rsidR="00ED6C3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18"/>
                                <w:szCs w:val="18"/>
                                <w:lang w:eastAsia="tr-TR"/>
                              </w:rPr>
                              <w:t>Kağıdı</w:t>
                            </w:r>
                            <w:proofErr w:type="gramEnd"/>
                            <w:r w:rsidR="00ED6C3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18"/>
                                <w:szCs w:val="18"/>
                                <w:lang w:eastAsia="tr-TR"/>
                              </w:rPr>
                              <w:t xml:space="preserve"> için verilen Maddi Hata Dilekçesi</w:t>
                            </w:r>
                            <w:r w:rsidRPr="00CB0F5C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18"/>
                                <w:szCs w:val="18"/>
                                <w:lang w:eastAsia="tr-TR"/>
                              </w:rPr>
                              <w:t>)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12DCC0" id="Dikdörtgen 34" o:spid="_x0000_s1030" style="position:absolute;margin-left:168.6pt;margin-top:.75pt;width:149.4pt;height:1in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29D772C" w14:textId="41D74C80" w:rsidR="00D47E28" w:rsidRDefault="00ED6C3D" w:rsidP="00D47E2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Maddi Hata İşlemleri</w:t>
                      </w:r>
                    </w:p>
                    <w:p w14:paraId="47CF6263" w14:textId="3ED05E96" w:rsidR="00CB0F5C" w:rsidRDefault="00CB0F5C" w:rsidP="00D47E28">
                      <w:pPr>
                        <w:jc w:val="center"/>
                      </w:pPr>
                      <w:r w:rsidRPr="00CB0F5C">
                        <w:rPr>
                          <w:rFonts w:ascii="Times New Roman" w:eastAsia="Times New Roman" w:hAnsi="Times New Roman" w:cs="Times New Roman"/>
                          <w:spacing w:val="4"/>
                          <w:sz w:val="18"/>
                          <w:szCs w:val="18"/>
                          <w:lang w:eastAsia="tr-TR"/>
                        </w:rPr>
                        <w:t>(</w:t>
                      </w:r>
                      <w:r w:rsidR="00ED6C3D">
                        <w:rPr>
                          <w:rFonts w:ascii="Times New Roman" w:eastAsia="Times New Roman" w:hAnsi="Times New Roman" w:cs="Times New Roman"/>
                          <w:spacing w:val="4"/>
                          <w:sz w:val="18"/>
                          <w:szCs w:val="18"/>
                          <w:lang w:eastAsia="tr-TR"/>
                        </w:rPr>
                        <w:t>Sınav Kağıdı için verilen Maddi Hata Dilekçesi</w:t>
                      </w:r>
                      <w:r w:rsidRPr="00CB0F5C">
                        <w:rPr>
                          <w:rFonts w:ascii="Times New Roman" w:eastAsia="Times New Roman" w:hAnsi="Times New Roman" w:cs="Times New Roman"/>
                          <w:spacing w:val="4"/>
                          <w:sz w:val="18"/>
                          <w:szCs w:val="18"/>
                          <w:lang w:eastAsia="tr-TR"/>
                        </w:rPr>
                        <w:t>)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B86EBF9" w14:textId="070048CE" w:rsidR="004A6673" w:rsidRDefault="00D47E28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0F5C507" w14:textId="7B6B199E" w:rsidR="00D47E28" w:rsidRDefault="00D47E28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560C0D" w14:textId="7C229BD2" w:rsidR="00D47E28" w:rsidRDefault="00D47E28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BFE7C7" w14:textId="692AE9A1" w:rsidR="00D47E28" w:rsidRDefault="00D47E28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604FE2" w14:textId="330C731B" w:rsidR="00D47E28" w:rsidRDefault="0034367F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FA8B423" wp14:editId="21A100E8">
                <wp:simplePos x="0" y="0"/>
                <wp:positionH relativeFrom="column">
                  <wp:posOffset>3153410</wp:posOffset>
                </wp:positionH>
                <wp:positionV relativeFrom="paragraph">
                  <wp:posOffset>173228</wp:posOffset>
                </wp:positionV>
                <wp:extent cx="0" cy="353568"/>
                <wp:effectExtent l="76200" t="0" r="76200" b="66040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58B73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9" o:spid="_x0000_s1026" type="#_x0000_t32" style="position:absolute;margin-left:248.3pt;margin-top:13.65pt;width:0;height:27.8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3E57E6" wp14:editId="66F6141D">
                <wp:simplePos x="0" y="0"/>
                <wp:positionH relativeFrom="column">
                  <wp:posOffset>4573778</wp:posOffset>
                </wp:positionH>
                <wp:positionV relativeFrom="paragraph">
                  <wp:posOffset>173228</wp:posOffset>
                </wp:positionV>
                <wp:extent cx="651129" cy="306705"/>
                <wp:effectExtent l="38100" t="0" r="15875" b="55245"/>
                <wp:wrapNone/>
                <wp:docPr id="48" name="Düz Ok Bağlayıcıs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129" cy="306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C7058B" id="Düz Ok Bağlayıcısı 48" o:spid="_x0000_s1026" type="#_x0000_t32" style="position:absolute;margin-left:360.15pt;margin-top:13.65pt;width:51.25pt;height:24.15pt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" strokecolor="#4579b8 [3044]">
                <v:stroke endarrow="block"/>
              </v:shape>
            </w:pict>
          </mc:Fallback>
        </mc:AlternateContent>
      </w:r>
    </w:p>
    <w:p w14:paraId="26156E3C" w14:textId="19BA78BA" w:rsidR="00D47E28" w:rsidRDefault="00662E9D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18EF848" wp14:editId="439E39A1">
                <wp:simplePos x="0" y="0"/>
                <wp:positionH relativeFrom="column">
                  <wp:posOffset>1055243</wp:posOffset>
                </wp:positionH>
                <wp:positionV relativeFrom="paragraph">
                  <wp:posOffset>28448</wp:posOffset>
                </wp:positionV>
                <wp:extent cx="738759" cy="276225"/>
                <wp:effectExtent l="0" t="0" r="99695" b="66675"/>
                <wp:wrapNone/>
                <wp:docPr id="46" name="Düz Ok Bağlayıcıs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759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8332F9" id="Düz Ok Bağlayıcısı 46" o:spid="_x0000_s1026" type="#_x0000_t32" style="position:absolute;margin-left:83.1pt;margin-top:2.25pt;width:58.15pt;height:21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" strokecolor="#4579b8 [3044]">
                <v:stroke endarrow="block"/>
              </v:shape>
            </w:pict>
          </mc:Fallback>
        </mc:AlternateContent>
      </w:r>
    </w:p>
    <w:p w14:paraId="7741E356" w14:textId="7C5BD95B" w:rsidR="00D47E28" w:rsidRDefault="00D47E28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253BA" w14:textId="7222DBEF" w:rsidR="00D47E28" w:rsidRDefault="00662E9D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A71654A" wp14:editId="194B739F">
                <wp:simplePos x="0" y="0"/>
                <wp:positionH relativeFrom="column">
                  <wp:posOffset>1637284</wp:posOffset>
                </wp:positionH>
                <wp:positionV relativeFrom="paragraph">
                  <wp:posOffset>57785</wp:posOffset>
                </wp:positionV>
                <wp:extent cx="3026283" cy="394716"/>
                <wp:effectExtent l="57150" t="38100" r="79375" b="100965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283" cy="39471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40951" w14:textId="1E094D94" w:rsidR="00B5149B" w:rsidRPr="00DC593F" w:rsidRDefault="00B5149B" w:rsidP="00B51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DC593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Bölüm Başkanı ve </w:t>
                            </w:r>
                            <w:r w:rsidR="00662E9D" w:rsidRPr="00DC593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Komisyon </w:t>
                            </w:r>
                            <w:r w:rsidRPr="00DC593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değerlendirir</w:t>
                            </w:r>
                            <w:r w:rsidR="00662E9D" w:rsidRPr="00DC593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.</w:t>
                            </w:r>
                          </w:p>
                          <w:p w14:paraId="7575D6D3" w14:textId="15ECA35E" w:rsidR="00B5149B" w:rsidRDefault="00B5149B" w:rsidP="00B514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71654A" id="Dikdörtgen 45" o:spid="_x0000_s1031" style="position:absolute;margin-left:128.9pt;margin-top:4.55pt;width:238.3pt;height:31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2440951" w14:textId="1E094D94" w:rsidR="00B5149B" w:rsidRPr="00DC593F" w:rsidRDefault="00B5149B" w:rsidP="00B5149B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DC593F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Bölüm Başkanı ve </w:t>
                      </w:r>
                      <w:r w:rsidR="00662E9D" w:rsidRPr="00DC593F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Komisyon </w:t>
                      </w:r>
                      <w:r w:rsidRPr="00DC593F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değerlendirir</w:t>
                      </w:r>
                      <w:r w:rsidR="00662E9D" w:rsidRPr="00DC593F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.</w:t>
                      </w:r>
                    </w:p>
                    <w:p w14:paraId="7575D6D3" w14:textId="15ECA35E" w:rsidR="00B5149B" w:rsidRDefault="00B5149B" w:rsidP="00B514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E40A23C" w14:textId="17B70447" w:rsidR="00D47E28" w:rsidRDefault="00D47E28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1E39FD" w14:textId="267D0F76" w:rsidR="00D47E28" w:rsidRDefault="00D47E28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77CC8" w14:textId="6726860E" w:rsidR="00BD0783" w:rsidRPr="00767306" w:rsidRDefault="0034367F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BF1A4D2" wp14:editId="47581C33">
                <wp:simplePos x="0" y="0"/>
                <wp:positionH relativeFrom="column">
                  <wp:posOffset>3647186</wp:posOffset>
                </wp:positionH>
                <wp:positionV relativeFrom="paragraph">
                  <wp:posOffset>48261</wp:posOffset>
                </wp:positionV>
                <wp:extent cx="475488" cy="298450"/>
                <wp:effectExtent l="0" t="0" r="77470" b="63500"/>
                <wp:wrapNone/>
                <wp:docPr id="52" name="Düz Ok Bağlayıcıs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488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485EDF" id="Düz Ok Bağlayıcısı 52" o:spid="_x0000_s1026" type="#_x0000_t32" style="position:absolute;margin-left:287.2pt;margin-top:3.8pt;width:37.45pt;height:23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21DB999" wp14:editId="3D3301D3">
                <wp:simplePos x="0" y="0"/>
                <wp:positionH relativeFrom="column">
                  <wp:posOffset>2184146</wp:posOffset>
                </wp:positionH>
                <wp:positionV relativeFrom="paragraph">
                  <wp:posOffset>48260</wp:posOffset>
                </wp:positionV>
                <wp:extent cx="457200" cy="298704"/>
                <wp:effectExtent l="38100" t="0" r="19050" b="63500"/>
                <wp:wrapNone/>
                <wp:docPr id="51" name="Düz Ok Bağlayıcıs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98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03F39" id="Düz Ok Bağlayıcısı 51" o:spid="_x0000_s1026" type="#_x0000_t32" style="position:absolute;margin-left:172pt;margin-top:3.8pt;width:36pt;height:23.5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" strokecolor="#4579b8 [3044]">
                <v:stroke endarrow="block"/>
              </v:shape>
            </w:pict>
          </mc:Fallback>
        </mc:AlternateContent>
      </w:r>
    </w:p>
    <w:p w14:paraId="0A1AEFE2" w14:textId="2BDA33D9" w:rsidR="00C310F4" w:rsidRDefault="00750408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277C2D" wp14:editId="5610FFE4">
                <wp:simplePos x="0" y="0"/>
                <wp:positionH relativeFrom="column">
                  <wp:posOffset>4268978</wp:posOffset>
                </wp:positionH>
                <wp:positionV relativeFrom="paragraph">
                  <wp:posOffset>98298</wp:posOffset>
                </wp:positionV>
                <wp:extent cx="1530096" cy="493776"/>
                <wp:effectExtent l="0" t="0" r="13335" b="2095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96" cy="4937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1B7F7" w14:textId="1DE63B58" w:rsidR="00B642C0" w:rsidRPr="00DC593F" w:rsidRDefault="006B347E" w:rsidP="00B642C0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    </w:t>
                            </w:r>
                            <w:r w:rsidRPr="00DC593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Uygun 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D277C2D" id="Oval 9" o:spid="_x0000_s1032" style="position:absolute;margin-left:336.15pt;margin-top:7.75pt;width:120.5pt;height:38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" fillcolor="#4bacc6 [3208]" strokecolor="#205867 [1608]" strokeweight="2pt">
                <v:textbox>
                  <w:txbxContent>
                    <w:p w14:paraId="3D81B7F7" w14:textId="1DE63B58" w:rsidR="00B642C0" w:rsidRPr="00DC593F" w:rsidRDefault="006B347E" w:rsidP="00B642C0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     </w:t>
                      </w:r>
                      <w:r w:rsidRPr="00DC593F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Uygun is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4830776" wp14:editId="6113FB91">
                <wp:simplePos x="0" y="0"/>
                <wp:positionH relativeFrom="column">
                  <wp:posOffset>458978</wp:posOffset>
                </wp:positionH>
                <wp:positionV relativeFrom="paragraph">
                  <wp:posOffset>37592</wp:posOffset>
                </wp:positionV>
                <wp:extent cx="1590675" cy="621792"/>
                <wp:effectExtent l="0" t="0" r="28575" b="2603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217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E2712" w14:textId="42E372A0" w:rsidR="00B642C0" w:rsidRPr="00DC593F" w:rsidRDefault="006B347E" w:rsidP="00B642C0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DC593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Uygun deği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4830776" id="Oval 3" o:spid="_x0000_s1033" style="position:absolute;margin-left:36.15pt;margin-top:2.95pt;width:125.25pt;height:48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" fillcolor="#4bacc6 [3208]" strokecolor="#205867 [1608]" strokeweight="2pt">
                <v:textbox>
                  <w:txbxContent>
                    <w:p w14:paraId="653E2712" w14:textId="42E372A0" w:rsidR="00B642C0" w:rsidRPr="00DC593F" w:rsidRDefault="006B347E" w:rsidP="00B642C0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DC593F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Uygun değilse</w:t>
                      </w:r>
                    </w:p>
                  </w:txbxContent>
                </v:textbox>
              </v:oval>
            </w:pict>
          </mc:Fallback>
        </mc:AlternateContent>
      </w:r>
    </w:p>
    <w:p w14:paraId="467161E1" w14:textId="67CEE127" w:rsidR="00BD0783" w:rsidRDefault="00B642C0" w:rsidP="00B642C0">
      <w:pPr>
        <w:tabs>
          <w:tab w:val="left" w:pos="1005"/>
        </w:tabs>
      </w:pPr>
      <w:r>
        <w:tab/>
      </w:r>
    </w:p>
    <w:p w14:paraId="06C4D819" w14:textId="5361557B" w:rsidR="00BD0783" w:rsidRDefault="00DC593F" w:rsidP="00B642C0">
      <w:pPr>
        <w:tabs>
          <w:tab w:val="left" w:pos="694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E45EF31" wp14:editId="0A4A2FDA">
                <wp:simplePos x="0" y="0"/>
                <wp:positionH relativeFrom="column">
                  <wp:posOffset>4122674</wp:posOffset>
                </wp:positionH>
                <wp:positionV relativeFrom="paragraph">
                  <wp:posOffset>287909</wp:posOffset>
                </wp:positionV>
                <wp:extent cx="2066925" cy="1493520"/>
                <wp:effectExtent l="0" t="0" r="28575" b="11430"/>
                <wp:wrapNone/>
                <wp:docPr id="20" name="Elm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4935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88977" w14:textId="1B979D68" w:rsidR="00F87ED8" w:rsidRPr="00DC593F" w:rsidRDefault="006B347E" w:rsidP="006B347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593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Dekanlık Makamına üst yazı ile bildir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E45EF3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20" o:spid="_x0000_s1034" type="#_x0000_t4" style="position:absolute;margin-left:324.6pt;margin-top:22.65pt;width:162.75pt;height:117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" fillcolor="#4f81bd [3204]" strokecolor="#243f60 [1604]" strokeweight="2pt">
                <v:textbox>
                  <w:txbxContent>
                    <w:p w14:paraId="12E88977" w14:textId="1B979D68" w:rsidR="00F87ED8" w:rsidRPr="00DC593F" w:rsidRDefault="006B347E" w:rsidP="006B347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593F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Dekanlık Makamına üst yazı ile bildirir.</w:t>
                      </w:r>
                    </w:p>
                  </w:txbxContent>
                </v:textbox>
              </v:shape>
            </w:pict>
          </mc:Fallback>
        </mc:AlternateContent>
      </w:r>
      <w:r w:rsidR="00430E70">
        <w:rPr>
          <w:noProof/>
          <w:lang w:eastAsia="tr-TR"/>
        </w:rPr>
        <w:drawing>
          <wp:anchor distT="0" distB="0" distL="114300" distR="114300" simplePos="0" relativeHeight="251729920" behindDoc="0" locked="0" layoutInCell="1" allowOverlap="1" wp14:anchorId="5E3DDB7C" wp14:editId="73A5E351">
            <wp:simplePos x="0" y="0"/>
            <wp:positionH relativeFrom="column">
              <wp:posOffset>1143000</wp:posOffset>
            </wp:positionH>
            <wp:positionV relativeFrom="paragraph">
              <wp:posOffset>103505</wp:posOffset>
            </wp:positionV>
            <wp:extent cx="200025" cy="276225"/>
            <wp:effectExtent l="0" t="0" r="0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0E70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8E9D021" wp14:editId="36AFFAFA">
            <wp:simplePos x="0" y="0"/>
            <wp:positionH relativeFrom="column">
              <wp:posOffset>5022215</wp:posOffset>
            </wp:positionH>
            <wp:positionV relativeFrom="paragraph">
              <wp:posOffset>11430</wp:posOffset>
            </wp:positionV>
            <wp:extent cx="200025" cy="276225"/>
            <wp:effectExtent l="0" t="0" r="0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42C0">
        <w:tab/>
      </w:r>
    </w:p>
    <w:p w14:paraId="48A2E503" w14:textId="7C07AF02" w:rsidR="00BD0783" w:rsidRDefault="00430E7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BC982BD" wp14:editId="6A297915">
                <wp:simplePos x="0" y="0"/>
                <wp:positionH relativeFrom="column">
                  <wp:posOffset>215138</wp:posOffset>
                </wp:positionH>
                <wp:positionV relativeFrom="paragraph">
                  <wp:posOffset>56134</wp:posOffset>
                </wp:positionV>
                <wp:extent cx="2066925" cy="1499616"/>
                <wp:effectExtent l="0" t="0" r="28575" b="24765"/>
                <wp:wrapNone/>
                <wp:docPr id="47" name="Elm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49961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4C099" w14:textId="77777777" w:rsidR="00ED6C3D" w:rsidRPr="00DC593F" w:rsidRDefault="00ED6C3D" w:rsidP="00ED6C3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593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Dekanlık Makamına üst yazı ile bildirir.</w:t>
                            </w:r>
                          </w:p>
                          <w:p w14:paraId="1135F9C1" w14:textId="71D47260" w:rsidR="00750408" w:rsidRPr="00ED6C3D" w:rsidRDefault="00750408" w:rsidP="0075040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C982BD" id="Elmas 47" o:spid="_x0000_s1035" type="#_x0000_t4" style="position:absolute;margin-left:16.95pt;margin-top:4.4pt;width:162.75pt;height:118.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" fillcolor="#4f81bd [3204]" strokecolor="#243f60 [1604]" strokeweight="2pt">
                <v:textbox>
                  <w:txbxContent>
                    <w:p w14:paraId="7E34C099" w14:textId="77777777" w:rsidR="00ED6C3D" w:rsidRPr="00DC593F" w:rsidRDefault="00ED6C3D" w:rsidP="00ED6C3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593F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Dekanlık Makamına üst yazı ile bildirir.</w:t>
                      </w:r>
                    </w:p>
                    <w:p w14:paraId="1135F9C1" w14:textId="71D47260" w:rsidR="00750408" w:rsidRPr="00ED6C3D" w:rsidRDefault="00750408" w:rsidP="0075040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388B31" w14:textId="7489F623" w:rsidR="00BD0783" w:rsidRDefault="00BD0783"/>
    <w:p w14:paraId="1040AE3F" w14:textId="7F8C8809" w:rsidR="00BD0783" w:rsidRDefault="00DC593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07294DF" wp14:editId="6FBFBFE4">
                <wp:simplePos x="0" y="0"/>
                <wp:positionH relativeFrom="column">
                  <wp:posOffset>4014597</wp:posOffset>
                </wp:positionH>
                <wp:positionV relativeFrom="paragraph">
                  <wp:posOffset>317754</wp:posOffset>
                </wp:positionV>
                <wp:extent cx="254508" cy="243713"/>
                <wp:effectExtent l="38100" t="0" r="31750" b="61595"/>
                <wp:wrapNone/>
                <wp:docPr id="54" name="Düz Ok Bağlayıcıs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508" cy="2437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69C99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4" o:spid="_x0000_s1026" type="#_x0000_t32" style="position:absolute;margin-left:316.1pt;margin-top:25pt;width:20.05pt;height:19.2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" strokecolor="#4579b8 [3044]">
                <v:stroke endarrow="block"/>
              </v:shape>
            </w:pict>
          </mc:Fallback>
        </mc:AlternateContent>
      </w:r>
    </w:p>
    <w:p w14:paraId="1C695964" w14:textId="10EC403C" w:rsidR="00BD0783" w:rsidRDefault="00430E70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995AE1B" wp14:editId="1DD7A94C">
                <wp:simplePos x="0" y="0"/>
                <wp:positionH relativeFrom="column">
                  <wp:posOffset>1989074</wp:posOffset>
                </wp:positionH>
                <wp:positionV relativeFrom="paragraph">
                  <wp:posOffset>311785</wp:posOffset>
                </wp:positionV>
                <wp:extent cx="2639314" cy="685800"/>
                <wp:effectExtent l="57150" t="38100" r="85090" b="952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314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541F8" w14:textId="3DCC43D2" w:rsidR="00F87ED8" w:rsidRPr="00DC593F" w:rsidRDefault="00430E70" w:rsidP="00F87E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DC593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Yönetim Kurulu Kararı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995AE1B" id="Oval 25" o:spid="_x0000_s1036" style="position:absolute;margin-left:156.6pt;margin-top:24.55pt;width:207.8pt;height:5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E6541F8" w14:textId="3DCC43D2" w:rsidR="00F87ED8" w:rsidRPr="00DC593F" w:rsidRDefault="00430E70" w:rsidP="00F87ED8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DC593F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Yönetim Kurulu Kararı alınır.</w:t>
                      </w:r>
                    </w:p>
                  </w:txbxContent>
                </v:textbox>
              </v:oval>
            </w:pict>
          </mc:Fallback>
        </mc:AlternateContent>
      </w:r>
    </w:p>
    <w:p w14:paraId="10971524" w14:textId="051AF1E6" w:rsidR="00BD0783" w:rsidRDefault="00F87ED8" w:rsidP="006D35A5">
      <w:pPr>
        <w:tabs>
          <w:tab w:val="left" w:pos="1230"/>
          <w:tab w:val="left" w:pos="7215"/>
        </w:tabs>
      </w:pPr>
      <w:r>
        <w:tab/>
      </w:r>
      <w:r w:rsidR="006D35A5">
        <w:tab/>
      </w:r>
    </w:p>
    <w:p w14:paraId="0F12C851" w14:textId="49F6E1DD" w:rsidR="00BD0783" w:rsidRDefault="00BD0783"/>
    <w:p w14:paraId="5E9B94C7" w14:textId="5D4C4B8F" w:rsidR="00BD0783" w:rsidRPr="00F87ED8" w:rsidRDefault="00DC593F" w:rsidP="00F87ED8">
      <w:pPr>
        <w:tabs>
          <w:tab w:val="left" w:pos="75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2FBA6DB" wp14:editId="5610B18A">
                <wp:simplePos x="0" y="0"/>
                <wp:positionH relativeFrom="column">
                  <wp:posOffset>3324098</wp:posOffset>
                </wp:positionH>
                <wp:positionV relativeFrom="paragraph">
                  <wp:posOffset>135255</wp:posOffset>
                </wp:positionV>
                <wp:extent cx="0" cy="432816"/>
                <wp:effectExtent l="76200" t="0" r="57150" b="6286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33ABAE" id="Düz Ok Bağlayıcısı 2" o:spid="_x0000_s1026" type="#_x0000_t32" style="position:absolute;margin-left:261.75pt;margin-top:10.65pt;width:0;height:34.1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" strokecolor="#4579b8 [3044]">
                <v:stroke endarrow="block"/>
              </v:shape>
            </w:pict>
          </mc:Fallback>
        </mc:AlternateContent>
      </w:r>
      <w:r w:rsidR="00F87ED8">
        <w:tab/>
      </w:r>
    </w:p>
    <w:p w14:paraId="11A78FD4" w14:textId="5B541BB5" w:rsidR="00BD0783" w:rsidRDefault="00430E70" w:rsidP="006906CF">
      <w:pPr>
        <w:tabs>
          <w:tab w:val="left" w:pos="565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CA63A6C" wp14:editId="5CF64214">
                <wp:simplePos x="0" y="0"/>
                <wp:positionH relativeFrom="margin">
                  <wp:posOffset>1876889</wp:posOffset>
                </wp:positionH>
                <wp:positionV relativeFrom="paragraph">
                  <wp:posOffset>320646</wp:posOffset>
                </wp:positionV>
                <wp:extent cx="2938272" cy="736979"/>
                <wp:effectExtent l="0" t="0" r="14605" b="25400"/>
                <wp:wrapNone/>
                <wp:docPr id="24" name="Yuvarlatılmış Dikdörtg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8272" cy="73697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54307" w14:textId="5FCD9B78" w:rsidR="00430E70" w:rsidRPr="00DC593F" w:rsidRDefault="00ED6C3D" w:rsidP="00DC59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ED6C3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Web sayfasında ilan edilir. </w:t>
                            </w:r>
                            <w:r w:rsidR="00430E70" w:rsidRPr="00ED6C3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Öğrenci İşleri </w:t>
                            </w:r>
                            <w:r w:rsidRPr="00ED6C3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Daire </w:t>
                            </w:r>
                            <w:r w:rsidR="00430E70" w:rsidRPr="00ED6C3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Başkanlığına gönderi</w:t>
                            </w:r>
                            <w:r w:rsidRPr="00ED6C3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lir ve otomasyona işlenmiş o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CA63A6C" id="Yuvarlatılmış Dikdörtgen 24" o:spid="_x0000_s1037" style="position:absolute;margin-left:147.8pt;margin-top:25.25pt;width:231.35pt;height:58.0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" fillcolor="#548dd4 [1951]" strokecolor="black [3213]" strokeweight="1.5pt">
                <v:path arrowok="t"/>
                <v:textbox>
                  <w:txbxContent>
                    <w:p w14:paraId="1C854307" w14:textId="5FCD9B78" w:rsidR="00430E70" w:rsidRPr="00DC593F" w:rsidRDefault="00ED6C3D" w:rsidP="00DC593F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ED6C3D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Web sayfasında ilan edilir. </w:t>
                      </w:r>
                      <w:r w:rsidR="00430E70" w:rsidRPr="00ED6C3D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Öğrenci İşleri </w:t>
                      </w:r>
                      <w:r w:rsidRPr="00ED6C3D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Daire </w:t>
                      </w:r>
                      <w:r w:rsidR="00430E70" w:rsidRPr="00ED6C3D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Başkanlığına gönderi</w:t>
                      </w:r>
                      <w:r w:rsidRPr="00ED6C3D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lir ve otomasyona işlenmiş olu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06CF">
        <w:tab/>
      </w:r>
    </w:p>
    <w:p w14:paraId="64458351" w14:textId="25D88BAE" w:rsidR="00BD0783" w:rsidRDefault="00BD0783"/>
    <w:p w14:paraId="59CBA952" w14:textId="4FE03C52" w:rsidR="00BD0783" w:rsidRDefault="00F87ED8" w:rsidP="006906CF">
      <w:pPr>
        <w:tabs>
          <w:tab w:val="left" w:pos="2160"/>
          <w:tab w:val="left" w:pos="7560"/>
        </w:tabs>
      </w:pPr>
      <w:r>
        <w:tab/>
      </w:r>
      <w:r w:rsidR="006906CF">
        <w:tab/>
      </w:r>
    </w:p>
    <w:p w14:paraId="752B8208" w14:textId="1C9988CB" w:rsidR="00BD0783" w:rsidRDefault="00BD0783"/>
    <w:p w14:paraId="2128658B" w14:textId="036900C4" w:rsidR="00BD0783" w:rsidRDefault="00F87ED8" w:rsidP="00F87ED8">
      <w:pPr>
        <w:tabs>
          <w:tab w:val="left" w:pos="6480"/>
        </w:tabs>
      </w:pPr>
      <w:r>
        <w:tab/>
      </w:r>
    </w:p>
    <w:p w14:paraId="5EBA6C73" w14:textId="550D29CD" w:rsidR="009F239C" w:rsidRDefault="009F239C" w:rsidP="001C3265"/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815"/>
        <w:gridCol w:w="4961"/>
        <w:gridCol w:w="3147"/>
      </w:tblGrid>
      <w:tr w:rsidR="00C56219" w14:paraId="3AF49B4E" w14:textId="77777777" w:rsidTr="00FC4423">
        <w:trPr>
          <w:trHeight w:val="558"/>
        </w:trPr>
        <w:tc>
          <w:tcPr>
            <w:tcW w:w="1815" w:type="dxa"/>
            <w:vMerge w:val="restart"/>
          </w:tcPr>
          <w:p w14:paraId="401A0FF7" w14:textId="77777777" w:rsidR="00C56219" w:rsidRDefault="00C56219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876352" behindDoc="1" locked="0" layoutInCell="1" allowOverlap="1" wp14:anchorId="2C4F4F3B" wp14:editId="799F464C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865</wp:posOffset>
                  </wp:positionV>
                  <wp:extent cx="828675" cy="857250"/>
                  <wp:effectExtent l="0" t="0" r="0" b="0"/>
                  <wp:wrapNone/>
                  <wp:docPr id="267" name="Resim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vMerge w:val="restart"/>
            <w:vAlign w:val="center"/>
          </w:tcPr>
          <w:p w14:paraId="42E35657" w14:textId="77777777" w:rsidR="00C56219" w:rsidRDefault="00C56219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İCLE ÜNİVERSİTESİ </w:t>
            </w:r>
          </w:p>
          <w:p w14:paraId="267418C1" w14:textId="77777777" w:rsidR="00C56219" w:rsidRDefault="00C56219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ETİŞİM FAKÜLTESİ ÖĞRENCİ</w:t>
            </w:r>
          </w:p>
          <w:p w14:paraId="4EE67316" w14:textId="6BCBAF51" w:rsidR="00C56219" w:rsidRPr="004A6673" w:rsidRDefault="00C56219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</w:t>
            </w:r>
            <w:r w:rsidR="00065B0D">
              <w:rPr>
                <w:rFonts w:ascii="Times New Roman" w:hAnsi="Times New Roman" w:cs="Times New Roman"/>
                <w:b/>
                <w:sz w:val="24"/>
                <w:szCs w:val="24"/>
              </w:rPr>
              <w:t>LEM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İYLE İLGİLİ İŞ AKIŞ ŞEMAS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FE10" w14:textId="5CFDAF03" w:rsidR="00C56219" w:rsidRDefault="00C56219" w:rsidP="00FC44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</w:p>
        </w:tc>
      </w:tr>
      <w:tr w:rsidR="00C56219" w14:paraId="4FAEBEAD" w14:textId="77777777" w:rsidTr="00FC4423">
        <w:trPr>
          <w:trHeight w:val="412"/>
        </w:trPr>
        <w:tc>
          <w:tcPr>
            <w:tcW w:w="1815" w:type="dxa"/>
            <w:vMerge/>
          </w:tcPr>
          <w:p w14:paraId="54F6E3F7" w14:textId="77777777" w:rsidR="00C56219" w:rsidRDefault="00C56219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1E945266" w14:textId="77777777" w:rsidR="00C56219" w:rsidRDefault="00C56219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DA76" w14:textId="780A818D" w:rsidR="00C56219" w:rsidRDefault="00C56219" w:rsidP="00FC44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ürürlük Tarihi: 2</w:t>
            </w:r>
            <w:r w:rsidR="0026317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9.2022</w:t>
            </w:r>
          </w:p>
        </w:tc>
      </w:tr>
      <w:tr w:rsidR="00C56219" w14:paraId="038BE5C5" w14:textId="77777777" w:rsidTr="00FC4423">
        <w:trPr>
          <w:trHeight w:val="559"/>
        </w:trPr>
        <w:tc>
          <w:tcPr>
            <w:tcW w:w="1815" w:type="dxa"/>
            <w:vMerge/>
          </w:tcPr>
          <w:p w14:paraId="7DD5DC91" w14:textId="77777777" w:rsidR="00C56219" w:rsidRDefault="00C56219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107BB232" w14:textId="77777777" w:rsidR="00C56219" w:rsidRDefault="00C56219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E407" w14:textId="77777777" w:rsidR="00C56219" w:rsidRDefault="00C56219" w:rsidP="00FC44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: 00</w:t>
            </w:r>
          </w:p>
        </w:tc>
      </w:tr>
    </w:tbl>
    <w:p w14:paraId="28FA688C" w14:textId="77777777" w:rsidR="00C56219" w:rsidRDefault="00C56219" w:rsidP="00C56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6E58D6D4" wp14:editId="5B1BBDE2">
                <wp:simplePos x="0" y="0"/>
                <wp:positionH relativeFrom="column">
                  <wp:posOffset>-80645</wp:posOffset>
                </wp:positionH>
                <wp:positionV relativeFrom="paragraph">
                  <wp:posOffset>101600</wp:posOffset>
                </wp:positionV>
                <wp:extent cx="6274435" cy="8418830"/>
                <wp:effectExtent l="0" t="0" r="12065" b="20320"/>
                <wp:wrapNone/>
                <wp:docPr id="5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418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6045E" w14:textId="77777777" w:rsidR="00C56219" w:rsidRDefault="00C56219" w:rsidP="00C56219"/>
                          <w:p w14:paraId="49824CE9" w14:textId="77777777" w:rsidR="00C56219" w:rsidRDefault="00C56219" w:rsidP="00C56219"/>
                          <w:p w14:paraId="26CD5A6B" w14:textId="0A0E56D3" w:rsidR="00C56219" w:rsidRDefault="00C56219" w:rsidP="00C562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58D6D4" id="_x0000_s1038" type="#_x0000_t202" style="position:absolute;left:0;text-align:left;margin-left:-6.35pt;margin-top:8pt;width:494.05pt;height:662.9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" filled="f" strokeweight="1.5pt">
                <v:textbox>
                  <w:txbxContent>
                    <w:p w14:paraId="2C26045E" w14:textId="77777777" w:rsidR="00C56219" w:rsidRDefault="00C56219" w:rsidP="00C56219"/>
                    <w:p w14:paraId="49824CE9" w14:textId="77777777" w:rsidR="00C56219" w:rsidRDefault="00C56219" w:rsidP="00C56219"/>
                    <w:p w14:paraId="26CD5A6B" w14:textId="0A0E56D3" w:rsidR="00C56219" w:rsidRDefault="00C56219" w:rsidP="00C56219"/>
                  </w:txbxContent>
                </v:textbox>
              </v:shape>
            </w:pict>
          </mc:Fallback>
        </mc:AlternateContent>
      </w:r>
    </w:p>
    <w:p w14:paraId="29897C42" w14:textId="7E903590" w:rsidR="00C56219" w:rsidRPr="00767306" w:rsidRDefault="00E51D2A" w:rsidP="00C56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11C6175" wp14:editId="7B53ED17">
                <wp:simplePos x="0" y="0"/>
                <wp:positionH relativeFrom="column">
                  <wp:posOffset>4238498</wp:posOffset>
                </wp:positionH>
                <wp:positionV relativeFrom="paragraph">
                  <wp:posOffset>129032</wp:posOffset>
                </wp:positionV>
                <wp:extent cx="1820418" cy="871728"/>
                <wp:effectExtent l="57150" t="38100" r="85090" b="100330"/>
                <wp:wrapNone/>
                <wp:docPr id="281" name="Dikdörtgen: Köşeleri Yuvarlatılmış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418" cy="87172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41FE8" w14:textId="19DA4146" w:rsidR="00E51D2A" w:rsidRPr="00DC593F" w:rsidRDefault="00E51D2A" w:rsidP="00E51D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593F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eastAsia="tr-TR"/>
                              </w:rPr>
                              <w:t>Öğrenci İşleri Daire Başkanlığına Başvuru 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11C6175" id="Dikdörtgen: Köşeleri Yuvarlatılmış 281" o:spid="_x0000_s1039" style="position:absolute;left:0;text-align:left;margin-left:333.75pt;margin-top:10.15pt;width:143.35pt;height:68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FA41FE8" w14:textId="19DA4146" w:rsidR="00E51D2A" w:rsidRPr="00DC593F" w:rsidRDefault="00E51D2A" w:rsidP="00E51D2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C593F">
                        <w:rPr>
                          <w:rFonts w:ascii="Times New Roman" w:eastAsia="Times New Roman" w:hAnsi="Times New Roman" w:cs="Times New Roman"/>
                          <w:spacing w:val="4"/>
                          <w:lang w:eastAsia="tr-TR"/>
                        </w:rPr>
                        <w:t>Öğrenci İşleri Daire Başkanlığına Başvuru  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31B4FAE" wp14:editId="33496EC9">
                <wp:simplePos x="0" y="0"/>
                <wp:positionH relativeFrom="column">
                  <wp:posOffset>506476</wp:posOffset>
                </wp:positionH>
                <wp:positionV relativeFrom="paragraph">
                  <wp:posOffset>116840</wp:posOffset>
                </wp:positionV>
                <wp:extent cx="2846832" cy="914400"/>
                <wp:effectExtent l="57150" t="38100" r="67945" b="95250"/>
                <wp:wrapNone/>
                <wp:docPr id="57" name="Dikdörtgen: Köşeleri Yuvarlatılmış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832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27132" w14:textId="77777777" w:rsidR="00C56219" w:rsidRPr="00DC593F" w:rsidRDefault="00C56219" w:rsidP="00C562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 talep oluşturur.</w:t>
                            </w:r>
                          </w:p>
                          <w:p w14:paraId="718D5916" w14:textId="77777777" w:rsidR="00C56219" w:rsidRPr="00DC593F" w:rsidRDefault="00C56219" w:rsidP="00C562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C593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İlgili Bölüm Başkanlığının Bölüm Sekreterine (ilgili kalite formuyla beraber) teslim eder.</w:t>
                            </w:r>
                          </w:p>
                          <w:p w14:paraId="569F9D99" w14:textId="77777777" w:rsidR="00C56219" w:rsidRDefault="00C56219" w:rsidP="00C56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31B4FAE" id="Dikdörtgen: Köşeleri Yuvarlatılmış 57" o:spid="_x0000_s1040" style="position:absolute;left:0;text-align:left;margin-left:39.9pt;margin-top:9.2pt;width:224.15pt;height:1in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F127132" w14:textId="77777777" w:rsidR="00C56219" w:rsidRPr="00DC593F" w:rsidRDefault="00C56219" w:rsidP="00C5621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nci talep oluşturur.</w:t>
                      </w:r>
                    </w:p>
                    <w:p w14:paraId="718D5916" w14:textId="77777777" w:rsidR="00C56219" w:rsidRPr="00DC593F" w:rsidRDefault="00C56219" w:rsidP="00C5621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C593F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İlgili Bölüm Başkanlığının Bölüm Sekreterine (ilgili kalite formuyla beraber) teslim eder.</w:t>
                      </w:r>
                    </w:p>
                    <w:p w14:paraId="569F9D99" w14:textId="77777777" w:rsidR="00C56219" w:rsidRDefault="00C56219" w:rsidP="00C562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A70A8B3" w14:textId="1A2853F5" w:rsidR="00C56219" w:rsidRDefault="00C56219" w:rsidP="00C56219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04A1C2" w14:textId="611F0EE8" w:rsidR="00C56219" w:rsidRDefault="00C56219" w:rsidP="00C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E7B4D" w14:textId="631DE2A4" w:rsidR="00C56219" w:rsidRDefault="00C56219" w:rsidP="00C56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8CFB22" w14:textId="10188BC0" w:rsidR="00C56219" w:rsidRDefault="00C56219" w:rsidP="00C56219">
      <w:pPr>
        <w:tabs>
          <w:tab w:val="left" w:pos="2127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8B301A" w14:textId="5A709524" w:rsidR="00C56219" w:rsidRDefault="00C56219" w:rsidP="00C56219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C12CBC" w14:textId="2C166F81" w:rsidR="00C56219" w:rsidRDefault="00123AE4" w:rsidP="00C56219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9DC22B8" wp14:editId="1633D209">
                <wp:simplePos x="0" y="0"/>
                <wp:positionH relativeFrom="column">
                  <wp:posOffset>2642362</wp:posOffset>
                </wp:positionH>
                <wp:positionV relativeFrom="paragraph">
                  <wp:posOffset>72517</wp:posOffset>
                </wp:positionV>
                <wp:extent cx="182880" cy="212598"/>
                <wp:effectExtent l="0" t="0" r="83820" b="54610"/>
                <wp:wrapNone/>
                <wp:docPr id="286" name="Düz Ok Bağlayıcısı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2125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48187C" id="Düz Ok Bağlayıcısı 286" o:spid="_x0000_s1026" type="#_x0000_t32" style="position:absolute;margin-left:208.05pt;margin-top:5.7pt;width:14.4pt;height:16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FC37BAE" wp14:editId="40AE68F5">
                <wp:simplePos x="0" y="0"/>
                <wp:positionH relativeFrom="column">
                  <wp:posOffset>906780</wp:posOffset>
                </wp:positionH>
                <wp:positionV relativeFrom="paragraph">
                  <wp:posOffset>70993</wp:posOffset>
                </wp:positionV>
                <wp:extent cx="260604" cy="164338"/>
                <wp:effectExtent l="38100" t="0" r="25400" b="64770"/>
                <wp:wrapNone/>
                <wp:docPr id="285" name="Düz Ok Bağlayıcısı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604" cy="1643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897A7B" id="Düz Ok Bağlayıcısı 285" o:spid="_x0000_s1026" type="#_x0000_t32" style="position:absolute;margin-left:71.4pt;margin-top:5.6pt;width:20.5pt;height:12.9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F3BD4C6" wp14:editId="6E207C5F">
                <wp:simplePos x="0" y="0"/>
                <wp:positionH relativeFrom="column">
                  <wp:posOffset>5165090</wp:posOffset>
                </wp:positionH>
                <wp:positionV relativeFrom="paragraph">
                  <wp:posOffset>68834</wp:posOffset>
                </wp:positionV>
                <wp:extent cx="0" cy="233172"/>
                <wp:effectExtent l="76200" t="0" r="57150" b="52705"/>
                <wp:wrapNone/>
                <wp:docPr id="284" name="Düz Ok Bağlayıcısı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579680" id="Düz Ok Bağlayıcısı 284" o:spid="_x0000_s1026" type="#_x0000_t32" style="position:absolute;margin-left:406.7pt;margin-top:5.4pt;width:0;height:18.3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" strokecolor="#4579b8 [3044]">
                <v:stroke endarrow="block"/>
              </v:shape>
            </w:pict>
          </mc:Fallback>
        </mc:AlternateContent>
      </w:r>
    </w:p>
    <w:p w14:paraId="4BDE1997" w14:textId="10069C93" w:rsidR="00C56219" w:rsidRDefault="00E51D2A" w:rsidP="00E51D2A">
      <w:pPr>
        <w:tabs>
          <w:tab w:val="left" w:pos="2127"/>
          <w:tab w:val="center" w:pos="4535"/>
          <w:tab w:val="left" w:pos="7088"/>
          <w:tab w:val="left" w:pos="81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6219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F56A563" wp14:editId="2A1394F8">
                <wp:simplePos x="0" y="0"/>
                <wp:positionH relativeFrom="column">
                  <wp:posOffset>4313936</wp:posOffset>
                </wp:positionH>
                <wp:positionV relativeFrom="paragraph">
                  <wp:posOffset>177800</wp:posOffset>
                </wp:positionV>
                <wp:extent cx="1741170" cy="914400"/>
                <wp:effectExtent l="57150" t="38100" r="68580" b="95250"/>
                <wp:wrapNone/>
                <wp:docPr id="58" name="Dikdörtg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01D8E" w14:textId="77777777" w:rsidR="00B444A2" w:rsidRDefault="00B444A2" w:rsidP="00C5621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C5377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İlişi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AC5377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Kesme İşlemleri</w:t>
                            </w:r>
                            <w:r w:rsidRPr="00CB0F5C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6264A16" w14:textId="6C788613" w:rsidR="00B444A2" w:rsidRDefault="00B444A2" w:rsidP="00C56219">
                            <w:pPr>
                              <w:jc w:val="center"/>
                            </w:pPr>
                            <w:r w:rsidRPr="00CB0F5C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18"/>
                                <w:szCs w:val="18"/>
                                <w:lang w:eastAsia="tr-TR"/>
                              </w:rPr>
                              <w:t>(İliş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18"/>
                                <w:szCs w:val="18"/>
                                <w:lang w:eastAsia="tr-TR"/>
                              </w:rPr>
                              <w:t>k</w:t>
                            </w:r>
                            <w:r w:rsidRPr="00CB0F5C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18"/>
                                <w:szCs w:val="18"/>
                                <w:lang w:eastAsia="tr-TR"/>
                              </w:rPr>
                              <w:t xml:space="preserve"> K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18"/>
                                <w:szCs w:val="18"/>
                                <w:lang w:eastAsia="tr-TR"/>
                              </w:rPr>
                              <w:t>me</w:t>
                            </w:r>
                            <w:r w:rsidRPr="00CB0F5C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18"/>
                                <w:szCs w:val="18"/>
                                <w:lang w:eastAsia="tr-TR"/>
                              </w:rPr>
                              <w:t>Formu</w:t>
                            </w:r>
                            <w:r w:rsidRPr="00CB0F5C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18"/>
                                <w:szCs w:val="18"/>
                                <w:lang w:eastAsia="tr-T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56A563" id="Dikdörtgen 58" o:spid="_x0000_s1041" style="position:absolute;margin-left:339.7pt;margin-top:14pt;width:137.1pt;height:1in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FD01D8E" w14:textId="77777777" w:rsidR="00B444A2" w:rsidRDefault="00B444A2" w:rsidP="00C5621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pacing w:val="4"/>
                          <w:sz w:val="18"/>
                          <w:szCs w:val="18"/>
                          <w:lang w:eastAsia="tr-TR"/>
                        </w:rPr>
                      </w:pPr>
                      <w:r w:rsidRPr="00AC5377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İlişik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AC5377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Kesme İşlemleri</w:t>
                      </w:r>
                      <w:r w:rsidRPr="00CB0F5C">
                        <w:rPr>
                          <w:rFonts w:ascii="Times New Roman" w:eastAsia="Times New Roman" w:hAnsi="Times New Roman" w:cs="Times New Roman"/>
                          <w:spacing w:val="4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</w:p>
                    <w:p w14:paraId="46264A16" w14:textId="6C788613" w:rsidR="00B444A2" w:rsidRDefault="00B444A2" w:rsidP="00C56219">
                      <w:pPr>
                        <w:jc w:val="center"/>
                      </w:pPr>
                      <w:r w:rsidRPr="00CB0F5C">
                        <w:rPr>
                          <w:rFonts w:ascii="Times New Roman" w:eastAsia="Times New Roman" w:hAnsi="Times New Roman" w:cs="Times New Roman"/>
                          <w:spacing w:val="4"/>
                          <w:sz w:val="18"/>
                          <w:szCs w:val="18"/>
                          <w:lang w:eastAsia="tr-TR"/>
                        </w:rPr>
                        <w:t>(İliş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18"/>
                          <w:szCs w:val="18"/>
                          <w:lang w:eastAsia="tr-TR"/>
                        </w:rPr>
                        <w:t>k</w:t>
                      </w:r>
                      <w:r w:rsidRPr="00CB0F5C">
                        <w:rPr>
                          <w:rFonts w:ascii="Times New Roman" w:eastAsia="Times New Roman" w:hAnsi="Times New Roman" w:cs="Times New Roman"/>
                          <w:spacing w:val="4"/>
                          <w:sz w:val="18"/>
                          <w:szCs w:val="18"/>
                          <w:lang w:eastAsia="tr-TR"/>
                        </w:rPr>
                        <w:t xml:space="preserve"> Ke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18"/>
                          <w:szCs w:val="18"/>
                          <w:lang w:eastAsia="tr-TR"/>
                        </w:rPr>
                        <w:t>me</w:t>
                      </w:r>
                      <w:r w:rsidRPr="00CB0F5C">
                        <w:rPr>
                          <w:rFonts w:ascii="Times New Roman" w:eastAsia="Times New Roman" w:hAnsi="Times New Roman" w:cs="Times New Roman"/>
                          <w:spacing w:val="4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18"/>
                          <w:szCs w:val="18"/>
                          <w:lang w:eastAsia="tr-TR"/>
                        </w:rPr>
                        <w:t>Formu</w:t>
                      </w:r>
                      <w:r w:rsidRPr="00CB0F5C">
                        <w:rPr>
                          <w:rFonts w:ascii="Times New Roman" w:eastAsia="Times New Roman" w:hAnsi="Times New Roman" w:cs="Times New Roman"/>
                          <w:spacing w:val="4"/>
                          <w:sz w:val="18"/>
                          <w:szCs w:val="18"/>
                          <w:lang w:eastAsia="tr-TR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56219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C46A4F1" wp14:editId="4D3289E4">
                <wp:simplePos x="0" y="0"/>
                <wp:positionH relativeFrom="column">
                  <wp:posOffset>113791</wp:posOffset>
                </wp:positionH>
                <wp:positionV relativeFrom="paragraph">
                  <wp:posOffset>177800</wp:posOffset>
                </wp:positionV>
                <wp:extent cx="1726311" cy="914400"/>
                <wp:effectExtent l="57150" t="38100" r="83820" b="95250"/>
                <wp:wrapNone/>
                <wp:docPr id="59" name="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311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90C40" w14:textId="3512CE4C" w:rsidR="00C56219" w:rsidRDefault="00C56219" w:rsidP="00C5621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AC5377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Mazeret Sınav İşlemleri</w:t>
                            </w:r>
                          </w:p>
                          <w:p w14:paraId="2D811925" w14:textId="11F0AC9D" w:rsidR="00B444A2" w:rsidRDefault="00B444A2" w:rsidP="00C56219">
                            <w:pPr>
                              <w:jc w:val="center"/>
                            </w:pPr>
                            <w:r w:rsidRPr="00CB0F5C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18"/>
                                <w:szCs w:val="18"/>
                                <w:lang w:eastAsia="tr-TR"/>
                              </w:rPr>
                              <w:t>(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18"/>
                                <w:szCs w:val="18"/>
                                <w:lang w:eastAsia="tr-TR"/>
                              </w:rPr>
                              <w:t>azeretini Belirten</w:t>
                            </w:r>
                            <w:r w:rsidRPr="00CB0F5C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18"/>
                                <w:szCs w:val="18"/>
                                <w:lang w:eastAsia="tr-TR"/>
                              </w:rPr>
                              <w:t xml:space="preserve"> Bel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46A4F1" id="Dikdörtgen 59" o:spid="_x0000_s1042" style="position:absolute;margin-left:8.95pt;margin-top:14pt;width:135.95pt;height:1in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4490C40" w14:textId="3512CE4C" w:rsidR="00C56219" w:rsidRDefault="00C56219" w:rsidP="00C5621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</w:pPr>
                      <w:r w:rsidRPr="00AC5377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Mazeret Sınav İşlemleri</w:t>
                      </w:r>
                    </w:p>
                    <w:p w14:paraId="2D811925" w14:textId="11F0AC9D" w:rsidR="00B444A2" w:rsidRDefault="00B444A2" w:rsidP="00C56219">
                      <w:pPr>
                        <w:jc w:val="center"/>
                      </w:pPr>
                      <w:r w:rsidRPr="00CB0F5C">
                        <w:rPr>
                          <w:rFonts w:ascii="Times New Roman" w:eastAsia="Times New Roman" w:hAnsi="Times New Roman" w:cs="Times New Roman"/>
                          <w:spacing w:val="4"/>
                          <w:sz w:val="18"/>
                          <w:szCs w:val="18"/>
                          <w:lang w:eastAsia="tr-TR"/>
                        </w:rPr>
                        <w:t>(M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18"/>
                          <w:szCs w:val="18"/>
                          <w:lang w:eastAsia="tr-TR"/>
                        </w:rPr>
                        <w:t>azeretini Belirten</w:t>
                      </w:r>
                      <w:r w:rsidRPr="00CB0F5C">
                        <w:rPr>
                          <w:rFonts w:ascii="Times New Roman" w:eastAsia="Times New Roman" w:hAnsi="Times New Roman" w:cs="Times New Roman"/>
                          <w:spacing w:val="4"/>
                          <w:sz w:val="18"/>
                          <w:szCs w:val="18"/>
                          <w:lang w:eastAsia="tr-TR"/>
                        </w:rPr>
                        <w:t xml:space="preserve"> Belg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8881E9" w14:textId="41C63CD2" w:rsidR="00C56219" w:rsidRDefault="00C56219" w:rsidP="00C56219">
      <w:pPr>
        <w:tabs>
          <w:tab w:val="left" w:pos="2127"/>
          <w:tab w:val="center" w:pos="4535"/>
          <w:tab w:val="left" w:pos="6816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6E0CF97" wp14:editId="19888C94">
                <wp:simplePos x="0" y="0"/>
                <wp:positionH relativeFrom="column">
                  <wp:posOffset>2141220</wp:posOffset>
                </wp:positionH>
                <wp:positionV relativeFrom="paragraph">
                  <wp:posOffset>9525</wp:posOffset>
                </wp:positionV>
                <wp:extent cx="1897380" cy="914400"/>
                <wp:effectExtent l="57150" t="38100" r="83820" b="95250"/>
                <wp:wrapNone/>
                <wp:docPr id="60" name="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7D1BC" w14:textId="5A3D28DB" w:rsidR="00C56219" w:rsidRDefault="00C56219" w:rsidP="00C5621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AC5377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Tek Ders Sına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AC5377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İşlemleri</w:t>
                            </w:r>
                          </w:p>
                          <w:p w14:paraId="77554441" w14:textId="2D7A4B13" w:rsidR="00B444A2" w:rsidRPr="00B444A2" w:rsidRDefault="00B444A2" w:rsidP="00C562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44A2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18"/>
                                <w:szCs w:val="18"/>
                                <w:lang w:eastAsia="tr-TR"/>
                              </w:rPr>
                              <w:t>(Not Durum Belge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E0CF97" id="Dikdörtgen 60" o:spid="_x0000_s1043" style="position:absolute;margin-left:168.6pt;margin-top:.75pt;width:149.4pt;height:1in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167D1BC" w14:textId="5A3D28DB" w:rsidR="00C56219" w:rsidRDefault="00C56219" w:rsidP="00C5621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</w:pPr>
                      <w:r w:rsidRPr="00AC5377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Tek Ders Sınav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AC5377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İşlemleri</w:t>
                      </w:r>
                    </w:p>
                    <w:p w14:paraId="77554441" w14:textId="2D7A4B13" w:rsidR="00B444A2" w:rsidRPr="00B444A2" w:rsidRDefault="00B444A2" w:rsidP="00C562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44A2">
                        <w:rPr>
                          <w:rFonts w:ascii="Times New Roman" w:eastAsia="Times New Roman" w:hAnsi="Times New Roman" w:cs="Times New Roman"/>
                          <w:spacing w:val="4"/>
                          <w:sz w:val="18"/>
                          <w:szCs w:val="18"/>
                          <w:lang w:eastAsia="tr-TR"/>
                        </w:rPr>
                        <w:t>(Not Durum Belgesi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9EC8921" w14:textId="77777777" w:rsidR="00C56219" w:rsidRDefault="00C56219" w:rsidP="00C56219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255ADC0" w14:textId="6621356D" w:rsidR="00C56219" w:rsidRDefault="00C56219" w:rsidP="00C56219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774C5" w14:textId="4A3A8E73" w:rsidR="00C56219" w:rsidRDefault="00C56219" w:rsidP="00C56219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7711F" w14:textId="5D0CE805" w:rsidR="00C56219" w:rsidRDefault="00C56219" w:rsidP="00C56219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B9E01" w14:textId="5D4A2586" w:rsidR="00C56219" w:rsidRDefault="00F926D5" w:rsidP="00C56219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685D080" wp14:editId="2B778F62">
                <wp:simplePos x="0" y="0"/>
                <wp:positionH relativeFrom="column">
                  <wp:posOffset>2982722</wp:posOffset>
                </wp:positionH>
                <wp:positionV relativeFrom="paragraph">
                  <wp:posOffset>142240</wp:posOffset>
                </wp:positionV>
                <wp:extent cx="0" cy="353568"/>
                <wp:effectExtent l="76200" t="0" r="76200" b="66040"/>
                <wp:wrapNone/>
                <wp:docPr id="61" name="Düz Ok Bağlayıcıs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72C42C" id="Düz Ok Bağlayıcısı 61" o:spid="_x0000_s1026" type="#_x0000_t32" style="position:absolute;margin-left:234.85pt;margin-top:11.2pt;width:0;height:27.8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4073E65" wp14:editId="59112E81">
                <wp:simplePos x="0" y="0"/>
                <wp:positionH relativeFrom="column">
                  <wp:posOffset>1054608</wp:posOffset>
                </wp:positionH>
                <wp:positionV relativeFrom="paragraph">
                  <wp:posOffset>110744</wp:posOffset>
                </wp:positionV>
                <wp:extent cx="0" cy="353060"/>
                <wp:effectExtent l="76200" t="0" r="76200" b="66040"/>
                <wp:wrapNone/>
                <wp:docPr id="278" name="Düz Ok Bağlayıcısı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635463" id="Düz Ok Bağlayıcısı 278" o:spid="_x0000_s1026" type="#_x0000_t32" style="position:absolute;margin-left:83.05pt;margin-top:8.7pt;width:0;height:27.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9BE7036" wp14:editId="1DD343DA">
                <wp:simplePos x="0" y="0"/>
                <wp:positionH relativeFrom="column">
                  <wp:posOffset>5222875</wp:posOffset>
                </wp:positionH>
                <wp:positionV relativeFrom="paragraph">
                  <wp:posOffset>174625</wp:posOffset>
                </wp:positionV>
                <wp:extent cx="0" cy="353060"/>
                <wp:effectExtent l="76200" t="0" r="76200" b="66040"/>
                <wp:wrapNone/>
                <wp:docPr id="272" name="Düz Ok Bağlayıcısı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CC2660" id="Düz Ok Bağlayıcısı 272" o:spid="_x0000_s1026" type="#_x0000_t32" style="position:absolute;margin-left:411.25pt;margin-top:13.75pt;width:0;height:27.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" strokecolor="#4579b8 [3044]">
                <v:stroke endarrow="block"/>
              </v:shape>
            </w:pict>
          </mc:Fallback>
        </mc:AlternateContent>
      </w:r>
    </w:p>
    <w:p w14:paraId="0879945D" w14:textId="2D882AE3" w:rsidR="00C56219" w:rsidRDefault="00F926D5" w:rsidP="00F926D5">
      <w:pPr>
        <w:tabs>
          <w:tab w:val="left" w:pos="8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3D5AF9" w14:textId="22A462D6" w:rsidR="00C56219" w:rsidRDefault="00C56219" w:rsidP="00C56219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D7DC39" w14:textId="1F4A3413" w:rsidR="00C56219" w:rsidRDefault="00263174" w:rsidP="00C56219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9EF0C43" wp14:editId="2A8518E7">
                <wp:simplePos x="0" y="0"/>
                <wp:positionH relativeFrom="column">
                  <wp:posOffset>4378325</wp:posOffset>
                </wp:positionH>
                <wp:positionV relativeFrom="paragraph">
                  <wp:posOffset>138049</wp:posOffset>
                </wp:positionV>
                <wp:extent cx="1718945" cy="914400"/>
                <wp:effectExtent l="0" t="0" r="14605" b="19050"/>
                <wp:wrapNone/>
                <wp:docPr id="283" name="Dikdörtgen: Köşeleri Yuvarlatılmış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11C6D" w14:textId="2936ADB5" w:rsidR="00123AE4" w:rsidRPr="00DC593F" w:rsidRDefault="00123AE4" w:rsidP="00123A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593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Öğrenciye tebliğ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9EF0C43" id="Dikdörtgen: Köşeleri Yuvarlatılmış 283" o:spid="_x0000_s1044" style="position:absolute;margin-left:344.75pt;margin-top:10.85pt;width:135.35pt;height:1in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" fillcolor="#4f81bd [3204]" strokecolor="#243f60 [1604]" strokeweight="2pt">
                <v:textbox>
                  <w:txbxContent>
                    <w:p w14:paraId="7A111C6D" w14:textId="2936ADB5" w:rsidR="00123AE4" w:rsidRPr="00DC593F" w:rsidRDefault="00123AE4" w:rsidP="00123AE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593F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Öğrenciye tebliğ edilir.</w:t>
                      </w:r>
                    </w:p>
                  </w:txbxContent>
                </v:textbox>
              </v:roundrect>
            </w:pict>
          </mc:Fallback>
        </mc:AlternateContent>
      </w:r>
      <w:r w:rsidR="00C56219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68ED54A" wp14:editId="6B79825F">
                <wp:simplePos x="0" y="0"/>
                <wp:positionH relativeFrom="column">
                  <wp:posOffset>458216</wp:posOffset>
                </wp:positionH>
                <wp:positionV relativeFrom="paragraph">
                  <wp:posOffset>57785</wp:posOffset>
                </wp:positionV>
                <wp:extent cx="3026283" cy="394716"/>
                <wp:effectExtent l="57150" t="38100" r="79375" b="100965"/>
                <wp:wrapNone/>
                <wp:docPr id="256" name="Dikdörtgen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283" cy="39471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53426" w14:textId="77777777" w:rsidR="00C56219" w:rsidRPr="00F87ED8" w:rsidRDefault="00C56219" w:rsidP="00C56219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Bölüm B</w:t>
                            </w:r>
                            <w:r w:rsidRPr="00F87ED8">
                              <w:rPr>
                                <w:color w:val="0D0D0D" w:themeColor="text1" w:themeTint="F2"/>
                              </w:rPr>
                              <w:t xml:space="preserve">aşkanı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ve Komisyon </w:t>
                            </w:r>
                            <w:r w:rsidRPr="00F87ED8">
                              <w:rPr>
                                <w:color w:val="0D0D0D" w:themeColor="text1" w:themeTint="F2"/>
                              </w:rPr>
                              <w:t>değerlendirir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.</w:t>
                            </w:r>
                          </w:p>
                          <w:p w14:paraId="1FDEA1A0" w14:textId="77777777" w:rsidR="00C56219" w:rsidRDefault="00C56219" w:rsidP="00C56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8ED54A" id="Dikdörtgen 256" o:spid="_x0000_s1045" style="position:absolute;margin-left:36.1pt;margin-top:4.55pt;width:238.3pt;height:31.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EF53426" w14:textId="77777777" w:rsidR="00C56219" w:rsidRPr="00F87ED8" w:rsidRDefault="00C56219" w:rsidP="00C56219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Bölüm B</w:t>
                      </w:r>
                      <w:r w:rsidRPr="00F87ED8">
                        <w:rPr>
                          <w:color w:val="0D0D0D" w:themeColor="text1" w:themeTint="F2"/>
                        </w:rPr>
                        <w:t xml:space="preserve">aşkanı </w:t>
                      </w:r>
                      <w:r>
                        <w:rPr>
                          <w:color w:val="0D0D0D" w:themeColor="text1" w:themeTint="F2"/>
                        </w:rPr>
                        <w:t xml:space="preserve">ve Komisyon </w:t>
                      </w:r>
                      <w:r w:rsidRPr="00F87ED8">
                        <w:rPr>
                          <w:color w:val="0D0D0D" w:themeColor="text1" w:themeTint="F2"/>
                        </w:rPr>
                        <w:t>değerlendirir</w:t>
                      </w:r>
                      <w:r>
                        <w:rPr>
                          <w:color w:val="0D0D0D" w:themeColor="text1" w:themeTint="F2"/>
                        </w:rPr>
                        <w:t>.</w:t>
                      </w:r>
                    </w:p>
                    <w:p w14:paraId="1FDEA1A0" w14:textId="77777777" w:rsidR="00C56219" w:rsidRDefault="00C56219" w:rsidP="00C562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284169" w14:textId="4B5537CB" w:rsidR="00C56219" w:rsidRDefault="00C56219" w:rsidP="00C56219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236A8" w14:textId="4ED27AA0" w:rsidR="00C56219" w:rsidRDefault="00F926D5" w:rsidP="00C56219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91127A4" wp14:editId="78A1B632">
                <wp:simplePos x="0" y="0"/>
                <wp:positionH relativeFrom="column">
                  <wp:posOffset>2598420</wp:posOffset>
                </wp:positionH>
                <wp:positionV relativeFrom="paragraph">
                  <wp:posOffset>138303</wp:posOffset>
                </wp:positionV>
                <wp:extent cx="182880" cy="212598"/>
                <wp:effectExtent l="0" t="0" r="83820" b="54610"/>
                <wp:wrapNone/>
                <wp:docPr id="257" name="Düz Ok Bağlayıcısı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2125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F56376" id="Düz Ok Bağlayıcısı 257" o:spid="_x0000_s1026" type="#_x0000_t32" style="position:absolute;margin-left:204.6pt;margin-top:10.9pt;width:14.4pt;height:16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" strokecolor="#4579b8 [3044]">
                <v:stroke endarrow="block"/>
              </v:shape>
            </w:pict>
          </mc:Fallback>
        </mc:AlternateContent>
      </w:r>
    </w:p>
    <w:p w14:paraId="44D798E2" w14:textId="415825F2" w:rsidR="00C56219" w:rsidRPr="00767306" w:rsidRDefault="00F926D5" w:rsidP="00C56219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6B037D9" wp14:editId="1D6943A1">
                <wp:simplePos x="0" y="0"/>
                <wp:positionH relativeFrom="column">
                  <wp:posOffset>966470</wp:posOffset>
                </wp:positionH>
                <wp:positionV relativeFrom="paragraph">
                  <wp:posOffset>11684</wp:posOffset>
                </wp:positionV>
                <wp:extent cx="260604" cy="164338"/>
                <wp:effectExtent l="38100" t="0" r="25400" b="64770"/>
                <wp:wrapNone/>
                <wp:docPr id="258" name="Düz Ok Bağlayıcısı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604" cy="1643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0658B4" id="Düz Ok Bağlayıcısı 258" o:spid="_x0000_s1026" type="#_x0000_t32" style="position:absolute;margin-left:76.1pt;margin-top:.9pt;width:20.5pt;height:12.95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" strokecolor="#4579b8 [3044]">
                <v:stroke endarrow="block"/>
              </v:shape>
            </w:pict>
          </mc:Fallback>
        </mc:AlternateContent>
      </w:r>
    </w:p>
    <w:p w14:paraId="1E10E561" w14:textId="274E1CB0" w:rsidR="00C56219" w:rsidRDefault="00F926D5" w:rsidP="00C56219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50E0C61" wp14:editId="15B87144">
                <wp:simplePos x="0" y="0"/>
                <wp:positionH relativeFrom="column">
                  <wp:posOffset>2231136</wp:posOffset>
                </wp:positionH>
                <wp:positionV relativeFrom="paragraph">
                  <wp:posOffset>49530</wp:posOffset>
                </wp:positionV>
                <wp:extent cx="1529715" cy="609219"/>
                <wp:effectExtent l="0" t="0" r="13335" b="19685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6092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DAB3C" w14:textId="77777777" w:rsidR="00C56219" w:rsidRPr="00DC593F" w:rsidRDefault="00C56219" w:rsidP="00C56219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DC593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     Uygun 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50E0C61" id="Oval 259" o:spid="_x0000_s1046" style="position:absolute;margin-left:175.7pt;margin-top:3.9pt;width:120.45pt;height:47.9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" fillcolor="#4bacc6 [3208]" strokecolor="#205867 [1608]" strokeweight="2pt">
                <v:textbox>
                  <w:txbxContent>
                    <w:p w14:paraId="6A7DAB3C" w14:textId="77777777" w:rsidR="00C56219" w:rsidRPr="00DC593F" w:rsidRDefault="00C56219" w:rsidP="00C56219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DC593F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     Uygun ise</w:t>
                      </w:r>
                    </w:p>
                  </w:txbxContent>
                </v:textbox>
              </v:oval>
            </w:pict>
          </mc:Fallback>
        </mc:AlternateContent>
      </w:r>
      <w:r w:rsidR="00C56219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083E956" wp14:editId="0F6BA152">
                <wp:simplePos x="0" y="0"/>
                <wp:positionH relativeFrom="column">
                  <wp:posOffset>19558</wp:posOffset>
                </wp:positionH>
                <wp:positionV relativeFrom="paragraph">
                  <wp:posOffset>37592</wp:posOffset>
                </wp:positionV>
                <wp:extent cx="1590675" cy="621792"/>
                <wp:effectExtent l="0" t="0" r="28575" b="26035"/>
                <wp:wrapNone/>
                <wp:docPr id="260" name="Ov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217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29AEF" w14:textId="77777777" w:rsidR="00C56219" w:rsidRPr="00DC593F" w:rsidRDefault="00C56219" w:rsidP="00C56219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DC593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Uygun deği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083E956" id="Oval 260" o:spid="_x0000_s1047" style="position:absolute;margin-left:1.55pt;margin-top:2.95pt;width:125.25pt;height:48.9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" fillcolor="#4bacc6 [3208]" strokecolor="#205867 [1608]" strokeweight="2pt">
                <v:textbox>
                  <w:txbxContent>
                    <w:p w14:paraId="2EA29AEF" w14:textId="77777777" w:rsidR="00C56219" w:rsidRPr="00DC593F" w:rsidRDefault="00C56219" w:rsidP="00C56219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DC593F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Uygun değilse</w:t>
                      </w:r>
                    </w:p>
                  </w:txbxContent>
                </v:textbox>
              </v:oval>
            </w:pict>
          </mc:Fallback>
        </mc:AlternateContent>
      </w:r>
    </w:p>
    <w:p w14:paraId="093C7476" w14:textId="77777777" w:rsidR="00C56219" w:rsidRDefault="00C56219" w:rsidP="00C56219">
      <w:pPr>
        <w:tabs>
          <w:tab w:val="left" w:pos="1005"/>
        </w:tabs>
      </w:pPr>
      <w:r>
        <w:tab/>
      </w:r>
    </w:p>
    <w:p w14:paraId="6F4C8B83" w14:textId="3DC77601" w:rsidR="00C56219" w:rsidRDefault="00DC593F" w:rsidP="00C56219">
      <w:pPr>
        <w:tabs>
          <w:tab w:val="left" w:pos="694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D5CD7CA" wp14:editId="09EB8356">
                <wp:simplePos x="0" y="0"/>
                <wp:positionH relativeFrom="column">
                  <wp:posOffset>849122</wp:posOffset>
                </wp:positionH>
                <wp:positionV relativeFrom="paragraph">
                  <wp:posOffset>226949</wp:posOffset>
                </wp:positionV>
                <wp:extent cx="2066925" cy="1487424"/>
                <wp:effectExtent l="57150" t="38100" r="9525" b="93980"/>
                <wp:wrapNone/>
                <wp:docPr id="262" name="Elma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487424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94832" w14:textId="77777777" w:rsidR="00C56219" w:rsidRDefault="00C56219" w:rsidP="00C56219">
                            <w:pPr>
                              <w:spacing w:line="240" w:lineRule="auto"/>
                              <w:jc w:val="center"/>
                            </w:pPr>
                            <w:r w:rsidRPr="00DC593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Dekanlık Makamına üst yazı ile bildirir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5CD7CA" id="Elmas 262" o:spid="_x0000_s1048" type="#_x0000_t4" style="position:absolute;margin-left:66.85pt;margin-top:17.85pt;width:162.75pt;height:117.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2A94832" w14:textId="77777777" w:rsidR="00C56219" w:rsidRDefault="00C56219" w:rsidP="00C56219">
                      <w:pPr>
                        <w:spacing w:line="240" w:lineRule="auto"/>
                        <w:jc w:val="center"/>
                      </w:pPr>
                      <w:r w:rsidRPr="00DC593F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Dekanlık Makamına üst yazı ile bildirir</w:t>
                      </w:r>
                      <w:r>
                        <w:rPr>
                          <w:color w:val="0D0D0D" w:themeColor="text1" w:themeTint="F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926D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08D9BCE" wp14:editId="4C0C0858">
                <wp:simplePos x="0" y="0"/>
                <wp:positionH relativeFrom="column">
                  <wp:posOffset>903986</wp:posOffset>
                </wp:positionH>
                <wp:positionV relativeFrom="paragraph">
                  <wp:posOffset>147701</wp:posOffset>
                </wp:positionV>
                <wp:extent cx="365760" cy="353060"/>
                <wp:effectExtent l="0" t="0" r="53340" b="66040"/>
                <wp:wrapNone/>
                <wp:docPr id="264" name="Düz Ok Bağlayıcısı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353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BBD163" id="Düz Ok Bağlayıcısı 264" o:spid="_x0000_s1026" type="#_x0000_t32" style="position:absolute;margin-left:71.2pt;margin-top:11.65pt;width:28.8pt;height:27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" strokecolor="#4579b8 [3044]">
                <v:stroke endarrow="block"/>
              </v:shape>
            </w:pict>
          </mc:Fallback>
        </mc:AlternateContent>
      </w:r>
      <w:r w:rsidR="00F926D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959F969" wp14:editId="1F3009F7">
                <wp:simplePos x="0" y="0"/>
                <wp:positionH relativeFrom="column">
                  <wp:posOffset>2519426</wp:posOffset>
                </wp:positionH>
                <wp:positionV relativeFrom="paragraph">
                  <wp:posOffset>147701</wp:posOffset>
                </wp:positionV>
                <wp:extent cx="306324" cy="353568"/>
                <wp:effectExtent l="38100" t="0" r="17780" b="66040"/>
                <wp:wrapNone/>
                <wp:docPr id="263" name="Düz Ok Bağlayıcısı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324" cy="35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B55EA5" id="Düz Ok Bağlayıcısı 263" o:spid="_x0000_s1026" type="#_x0000_t32" style="position:absolute;margin-left:198.4pt;margin-top:11.65pt;width:24.1pt;height:27.8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" strokecolor="#4579b8 [3044]">
                <v:stroke endarrow="block"/>
              </v:shape>
            </w:pict>
          </mc:Fallback>
        </mc:AlternateContent>
      </w:r>
      <w:r w:rsidR="00C56219">
        <w:tab/>
      </w:r>
    </w:p>
    <w:p w14:paraId="669106B7" w14:textId="764E8815" w:rsidR="00C56219" w:rsidRDefault="00C56219" w:rsidP="00C56219"/>
    <w:p w14:paraId="64BB8A7F" w14:textId="303BEE1A" w:rsidR="00C56219" w:rsidRDefault="00C56219" w:rsidP="00C56219"/>
    <w:p w14:paraId="09BD192F" w14:textId="33A555A2" w:rsidR="00C56219" w:rsidRDefault="00C56219" w:rsidP="00C56219"/>
    <w:p w14:paraId="367BDAE5" w14:textId="11D29B22" w:rsidR="00C56219" w:rsidRDefault="00C56219" w:rsidP="00C56219"/>
    <w:p w14:paraId="48894D38" w14:textId="579619B4" w:rsidR="00C56219" w:rsidRDefault="00DC593F" w:rsidP="00C56219">
      <w:pPr>
        <w:tabs>
          <w:tab w:val="left" w:pos="1230"/>
          <w:tab w:val="left" w:pos="721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04E69A0" wp14:editId="3C8E98FC">
                <wp:simplePos x="0" y="0"/>
                <wp:positionH relativeFrom="column">
                  <wp:posOffset>1893951</wp:posOffset>
                </wp:positionH>
                <wp:positionV relativeFrom="paragraph">
                  <wp:posOffset>140970</wp:posOffset>
                </wp:positionV>
                <wp:extent cx="0" cy="237744"/>
                <wp:effectExtent l="76200" t="0" r="57150" b="48260"/>
                <wp:wrapNone/>
                <wp:docPr id="287" name="Düz Ok Bağlayıcısı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7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E50B6A" id="Düz Ok Bağlayıcısı 287" o:spid="_x0000_s1026" type="#_x0000_t32" style="position:absolute;margin-left:149.15pt;margin-top:11.1pt;width:0;height:18.7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" strokecolor="#4579b8 [3044]">
                <v:stroke endarrow="block"/>
              </v:shape>
            </w:pict>
          </mc:Fallback>
        </mc:AlternateContent>
      </w:r>
      <w:r w:rsidR="00C56219">
        <w:tab/>
      </w:r>
      <w:r w:rsidR="00C56219">
        <w:tab/>
      </w:r>
    </w:p>
    <w:p w14:paraId="566448DD" w14:textId="52216602" w:rsidR="00C56219" w:rsidRDefault="00DC593F" w:rsidP="00C56219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272BD83" wp14:editId="17299305">
                <wp:simplePos x="0" y="0"/>
                <wp:positionH relativeFrom="column">
                  <wp:posOffset>644525</wp:posOffset>
                </wp:positionH>
                <wp:positionV relativeFrom="paragraph">
                  <wp:posOffset>125603</wp:posOffset>
                </wp:positionV>
                <wp:extent cx="2639060" cy="685800"/>
                <wp:effectExtent l="0" t="0" r="27940" b="19050"/>
                <wp:wrapNone/>
                <wp:docPr id="265" name="Oval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13490" w14:textId="77777777" w:rsidR="00C56219" w:rsidRPr="00DC593F" w:rsidRDefault="00C56219" w:rsidP="00C562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DC593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Yönetim Kurulu Kararı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272BD83" id="Oval 265" o:spid="_x0000_s1049" style="position:absolute;margin-left:50.75pt;margin-top:9.9pt;width:207.8pt;height:5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" fillcolor="#4bacc6 [3208]" strokecolor="#205867 [1608]" strokeweight="2pt">
                <v:textbox>
                  <w:txbxContent>
                    <w:p w14:paraId="3A513490" w14:textId="77777777" w:rsidR="00C56219" w:rsidRPr="00DC593F" w:rsidRDefault="00C56219" w:rsidP="00C56219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DC593F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Yönetim Kurulu Kararı alınır.</w:t>
                      </w:r>
                    </w:p>
                  </w:txbxContent>
                </v:textbox>
              </v:oval>
            </w:pict>
          </mc:Fallback>
        </mc:AlternateContent>
      </w:r>
    </w:p>
    <w:p w14:paraId="604C3939" w14:textId="6C8129BB" w:rsidR="00C56219" w:rsidRPr="00F87ED8" w:rsidRDefault="00C56219" w:rsidP="00C56219">
      <w:pPr>
        <w:tabs>
          <w:tab w:val="left" w:pos="7560"/>
        </w:tabs>
      </w:pPr>
      <w:r>
        <w:tab/>
      </w:r>
    </w:p>
    <w:p w14:paraId="673C31F8" w14:textId="21820649" w:rsidR="00C56219" w:rsidRDefault="00F926D5" w:rsidP="00C56219">
      <w:pPr>
        <w:tabs>
          <w:tab w:val="left" w:pos="565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C1D707A" wp14:editId="509DA102">
                <wp:simplePos x="0" y="0"/>
                <wp:positionH relativeFrom="column">
                  <wp:posOffset>1916430</wp:posOffset>
                </wp:positionH>
                <wp:positionV relativeFrom="paragraph">
                  <wp:posOffset>224790</wp:posOffset>
                </wp:positionV>
                <wp:extent cx="0" cy="353060"/>
                <wp:effectExtent l="76200" t="0" r="76200" b="66040"/>
                <wp:wrapNone/>
                <wp:docPr id="275" name="Düz Ok Bağlayıcısı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3C06D5" id="Düz Ok Bağlayıcısı 275" o:spid="_x0000_s1026" type="#_x0000_t32" style="position:absolute;margin-left:150.9pt;margin-top:17.7pt;width:0;height:27.8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" strokecolor="#4579b8 [3044]">
                <v:stroke endarrow="block"/>
              </v:shape>
            </w:pict>
          </mc:Fallback>
        </mc:AlternateContent>
      </w:r>
      <w:r w:rsidR="00C56219">
        <w:tab/>
      </w:r>
    </w:p>
    <w:p w14:paraId="0B55F760" w14:textId="20C2FA12" w:rsidR="00C56219" w:rsidRDefault="008D6A11" w:rsidP="00F926D5">
      <w:pPr>
        <w:tabs>
          <w:tab w:val="left" w:pos="311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DD5FAF2" wp14:editId="24F4DA59">
                <wp:simplePos x="0" y="0"/>
                <wp:positionH relativeFrom="margin">
                  <wp:posOffset>455803</wp:posOffset>
                </wp:positionH>
                <wp:positionV relativeFrom="paragraph">
                  <wp:posOffset>292862</wp:posOffset>
                </wp:positionV>
                <wp:extent cx="2938272" cy="664464"/>
                <wp:effectExtent l="0" t="0" r="14605" b="21590"/>
                <wp:wrapNone/>
                <wp:docPr id="266" name="Yuvarlatılmış Dikdörtg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8272" cy="664464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25D06" w14:textId="05D72D0E" w:rsidR="00C56219" w:rsidRPr="00DC593F" w:rsidRDefault="001F5B24" w:rsidP="00DC59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Web sayfasında duyuru yapılır. </w:t>
                            </w:r>
                            <w:r w:rsidR="00C56219" w:rsidRPr="00DC593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Öğrenci İşler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 Daire</w:t>
                            </w:r>
                            <w:r w:rsidR="00C56219" w:rsidRPr="00DC593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 Başkanlığına gönderil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DD5FAF2" id="_x0000_s1050" style="position:absolute;margin-left:35.9pt;margin-top:23.05pt;width:231.35pt;height:52.3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" fillcolor="#548dd4 [1951]" strokecolor="black [3213]" strokeweight="1.5pt">
                <v:path arrowok="t"/>
                <v:textbox>
                  <w:txbxContent>
                    <w:p w14:paraId="1B425D06" w14:textId="05D72D0E" w:rsidR="00C56219" w:rsidRPr="00DC593F" w:rsidRDefault="001F5B24" w:rsidP="00DC593F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Web sayfasında duyuru yapılır. </w:t>
                      </w:r>
                      <w:r w:rsidR="00C56219" w:rsidRPr="00DC593F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Öğrenci İşleri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 Daire</w:t>
                      </w:r>
                      <w:r w:rsidR="00C56219" w:rsidRPr="00DC593F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 Başkanlığına gönderilir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26D5">
        <w:tab/>
      </w:r>
    </w:p>
    <w:p w14:paraId="7BFFD026" w14:textId="590E9DA7" w:rsidR="00C56219" w:rsidRDefault="00C56219" w:rsidP="00C56219">
      <w:pPr>
        <w:tabs>
          <w:tab w:val="left" w:pos="2160"/>
          <w:tab w:val="left" w:pos="7560"/>
        </w:tabs>
      </w:pPr>
      <w:r>
        <w:tab/>
      </w:r>
      <w:r>
        <w:tab/>
      </w:r>
    </w:p>
    <w:p w14:paraId="1FE13D70" w14:textId="77777777" w:rsidR="00C56219" w:rsidRDefault="00C56219" w:rsidP="00C56219"/>
    <w:p w14:paraId="1EFEC071" w14:textId="77777777" w:rsidR="00C56219" w:rsidRDefault="00C56219" w:rsidP="00C56219">
      <w:pPr>
        <w:tabs>
          <w:tab w:val="left" w:pos="6480"/>
        </w:tabs>
      </w:pPr>
      <w:r>
        <w:tab/>
      </w:r>
    </w:p>
    <w:p w14:paraId="75098F36" w14:textId="0BC751BC" w:rsidR="00C56219" w:rsidRDefault="00C56219" w:rsidP="001C3265"/>
    <w:sectPr w:rsidR="00C56219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7A9B"/>
    <w:multiLevelType w:val="hybridMultilevel"/>
    <w:tmpl w:val="D29EA1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2924"/>
    <w:multiLevelType w:val="hybridMultilevel"/>
    <w:tmpl w:val="037E57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83"/>
    <w:rsid w:val="00030236"/>
    <w:rsid w:val="00065B0D"/>
    <w:rsid w:val="00074526"/>
    <w:rsid w:val="0008000C"/>
    <w:rsid w:val="000A47B4"/>
    <w:rsid w:val="000E5295"/>
    <w:rsid w:val="00116301"/>
    <w:rsid w:val="00123AE4"/>
    <w:rsid w:val="001259D9"/>
    <w:rsid w:val="00165EEF"/>
    <w:rsid w:val="001B70C1"/>
    <w:rsid w:val="001B76EC"/>
    <w:rsid w:val="001C3265"/>
    <w:rsid w:val="001D58E1"/>
    <w:rsid w:val="001F5B24"/>
    <w:rsid w:val="0023653E"/>
    <w:rsid w:val="0025217B"/>
    <w:rsid w:val="00263174"/>
    <w:rsid w:val="002A52B1"/>
    <w:rsid w:val="003139F1"/>
    <w:rsid w:val="00341478"/>
    <w:rsid w:val="0034367F"/>
    <w:rsid w:val="00347D30"/>
    <w:rsid w:val="003559D1"/>
    <w:rsid w:val="003613DB"/>
    <w:rsid w:val="003D38D7"/>
    <w:rsid w:val="0040220A"/>
    <w:rsid w:val="0042124F"/>
    <w:rsid w:val="00430E70"/>
    <w:rsid w:val="0044208D"/>
    <w:rsid w:val="004A6673"/>
    <w:rsid w:val="005275FD"/>
    <w:rsid w:val="00607BA9"/>
    <w:rsid w:val="006226DD"/>
    <w:rsid w:val="00640B98"/>
    <w:rsid w:val="00662E9D"/>
    <w:rsid w:val="006906CF"/>
    <w:rsid w:val="00692EF5"/>
    <w:rsid w:val="006961A1"/>
    <w:rsid w:val="006B347E"/>
    <w:rsid w:val="006D35A5"/>
    <w:rsid w:val="007166B5"/>
    <w:rsid w:val="00747413"/>
    <w:rsid w:val="00750408"/>
    <w:rsid w:val="007E231E"/>
    <w:rsid w:val="007F5E62"/>
    <w:rsid w:val="00811746"/>
    <w:rsid w:val="00834FCF"/>
    <w:rsid w:val="008D6A11"/>
    <w:rsid w:val="009A6A64"/>
    <w:rsid w:val="009B0116"/>
    <w:rsid w:val="009D0B5B"/>
    <w:rsid w:val="009F239C"/>
    <w:rsid w:val="00A0700B"/>
    <w:rsid w:val="00A24C3C"/>
    <w:rsid w:val="00A46A9B"/>
    <w:rsid w:val="00A74401"/>
    <w:rsid w:val="00A82A86"/>
    <w:rsid w:val="00A9040B"/>
    <w:rsid w:val="00B16BCC"/>
    <w:rsid w:val="00B444A2"/>
    <w:rsid w:val="00B5149B"/>
    <w:rsid w:val="00B52FDA"/>
    <w:rsid w:val="00B55A29"/>
    <w:rsid w:val="00B642C0"/>
    <w:rsid w:val="00B94024"/>
    <w:rsid w:val="00BA6448"/>
    <w:rsid w:val="00BD0783"/>
    <w:rsid w:val="00C04B4E"/>
    <w:rsid w:val="00C310F4"/>
    <w:rsid w:val="00C52F30"/>
    <w:rsid w:val="00C56219"/>
    <w:rsid w:val="00C63D6B"/>
    <w:rsid w:val="00CB0F5C"/>
    <w:rsid w:val="00CC2511"/>
    <w:rsid w:val="00CF43DF"/>
    <w:rsid w:val="00D47E28"/>
    <w:rsid w:val="00D76495"/>
    <w:rsid w:val="00DB46E0"/>
    <w:rsid w:val="00DB7AD0"/>
    <w:rsid w:val="00DC593F"/>
    <w:rsid w:val="00DE61C6"/>
    <w:rsid w:val="00E44F42"/>
    <w:rsid w:val="00E51D2A"/>
    <w:rsid w:val="00E629AF"/>
    <w:rsid w:val="00E85E3F"/>
    <w:rsid w:val="00EC376A"/>
    <w:rsid w:val="00ED6C3D"/>
    <w:rsid w:val="00EE2C8D"/>
    <w:rsid w:val="00EF677E"/>
    <w:rsid w:val="00F347A3"/>
    <w:rsid w:val="00F87ED8"/>
    <w:rsid w:val="00F926D5"/>
    <w:rsid w:val="00F9502A"/>
    <w:rsid w:val="00FD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95285"/>
  <w15:docId w15:val="{3A6F7A2F-65FB-40A3-86E3-ECC3D9D3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B7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2588-1995-4FD7-AF0B-A62D6025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enovo</cp:lastModifiedBy>
  <cp:revision>9</cp:revision>
  <dcterms:created xsi:type="dcterms:W3CDTF">2022-09-29T07:02:00Z</dcterms:created>
  <dcterms:modified xsi:type="dcterms:W3CDTF">2022-10-05T11:39:00Z</dcterms:modified>
</cp:coreProperties>
</file>